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78F92709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C2D" w:rsidRPr="00F35C2D">
        <w:rPr>
          <w:rFonts w:ascii="CMCSC10" w:hAnsi="CMCSC10"/>
          <w:noProof/>
          <w:sz w:val="28"/>
          <w:szCs w:val="28"/>
        </w:rPr>
        <w:t>Doç.Dr. Mehmet Fatih AMASYALI</w:t>
      </w:r>
      <w:r w:rsidR="00BE533C">
        <w:rPr>
          <w:rFonts w:ascii="CMCSC10" w:hAnsi="CMCSC10"/>
          <w:sz w:val="28"/>
          <w:szCs w:val="28"/>
        </w:rPr>
        <w:t xml:space="preserve">                   </w:t>
      </w:r>
      <w:r w:rsidR="00F35C2D">
        <w:rPr>
          <w:rFonts w:ascii="CMCSC10" w:hAnsi="CMCSC10"/>
          <w:sz w:val="28"/>
          <w:szCs w:val="28"/>
        </w:rPr>
        <w:t xml:space="preserve">      </w:t>
      </w:r>
      <w:r w:rsidR="00F35C2D" w:rsidRPr="00F35C2D">
        <w:rPr>
          <w:rFonts w:ascii="CMCSC10" w:hAnsi="CMCSC10" w:cs="Times New Roman"/>
          <w:sz w:val="28"/>
          <w:szCs w:val="28"/>
        </w:rPr>
        <w:t>BLM1012</w:t>
      </w:r>
      <w:r w:rsidR="00F35C2D">
        <w:rPr>
          <w:rFonts w:ascii="CMCSC10" w:hAnsi="CMCSC10" w:cs="Times New Roman"/>
          <w:sz w:val="28"/>
          <w:szCs w:val="28"/>
        </w:rPr>
        <w:t xml:space="preserve"> </w:t>
      </w:r>
      <w:proofErr w:type="spellStart"/>
      <w:r w:rsidR="00F35C2D">
        <w:rPr>
          <w:rFonts w:ascii="CMCSC10" w:hAnsi="CMCSC10" w:cs="Times New Roman"/>
          <w:sz w:val="28"/>
          <w:szCs w:val="28"/>
        </w:rPr>
        <w:t>Yapısal</w:t>
      </w:r>
      <w:proofErr w:type="spellEnd"/>
      <w:r w:rsidR="00F35C2D">
        <w:rPr>
          <w:rFonts w:ascii="CMCSC10" w:hAnsi="CMCSC10" w:cs="Times New Roman"/>
          <w:sz w:val="28"/>
          <w:szCs w:val="28"/>
        </w:rPr>
        <w:t xml:space="preserve"> Prog. </w:t>
      </w:r>
      <w:proofErr w:type="spellStart"/>
      <w:r w:rsidR="00F35C2D">
        <w:rPr>
          <w:rFonts w:ascii="CMCSC10" w:hAnsi="CMCSC10" w:cs="Times New Roman"/>
          <w:sz w:val="28"/>
          <w:szCs w:val="28"/>
        </w:rPr>
        <w:t>Giriş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3B9C935C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172CEE">
        <w:rPr>
          <w:rFonts w:ascii="Times New Roman" w:hAnsi="Times New Roman" w:cs="Times New Roman"/>
          <w:b/>
          <w:sz w:val="24"/>
        </w:rPr>
        <w:t xml:space="preserve"> 0</w:t>
      </w:r>
      <w:r w:rsidR="00172CEE" w:rsidRPr="00172CEE">
        <w:rPr>
          <w:rFonts w:ascii="Times New Roman" w:hAnsi="Times New Roman" w:cs="Times New Roman"/>
          <w:b/>
          <w:sz w:val="24"/>
        </w:rPr>
        <w:t>3.06.2022 23:59:00</w:t>
      </w:r>
      <w:r w:rsidRPr="00BE533C">
        <w:t xml:space="preserve"> 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30B0F9AC" w:rsidR="00B67754" w:rsidRPr="00D36E37" w:rsidRDefault="00172CEE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r>
        <w:rPr>
          <w:rFonts w:ascii="CMBX12" w:hAnsi="CMBX12" w:cs="CMBX12"/>
          <w:sz w:val="56"/>
          <w:szCs w:val="74"/>
        </w:rPr>
        <w:t>Comb Sort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00AB48FC" w14:textId="27BCA3B0" w:rsidR="00726E63" w:rsidRPr="00030756" w:rsidRDefault="00D15525" w:rsidP="00726E63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0AE05309" w:rsidR="00D00718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172CEE">
        <w:rPr>
          <w:rFonts w:ascii="Times New Roman" w:hAnsi="Times New Roman" w:cs="Times New Roman"/>
          <w:sz w:val="30"/>
          <w:szCs w:val="30"/>
        </w:rPr>
        <w:t>1</w:t>
      </w:r>
    </w:p>
    <w:p w14:paraId="5ADE274E" w14:textId="12618AC2" w:rsidR="00726E63" w:rsidRPr="00726E63" w:rsidRDefault="00726E63" w:rsidP="004D0CA4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726E63">
        <w:rPr>
          <w:rFonts w:ascii="Times New Roman" w:hAnsi="Times New Roman" w:cs="Times New Roman"/>
          <w:sz w:val="28"/>
          <w:szCs w:val="28"/>
        </w:rPr>
        <w:t>oguzhan.topaloglu@std.yildiz.edu.tr</w:t>
      </w: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0388A7EF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172CEE">
        <w:rPr>
          <w:rFonts w:ascii="Times New Roman" w:hAnsi="Times New Roman" w:cs="Times New Roman"/>
          <w:sz w:val="24"/>
        </w:rPr>
        <w:t>2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p w14:paraId="0B8F30E0" w14:textId="5BBA250F" w:rsidR="00C31910" w:rsidRPr="00C31910" w:rsidRDefault="00726E63" w:rsidP="00C319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İÇERİK</w:t>
      </w:r>
      <w:r w:rsidR="005B35C2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0F52C257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1- Comb Sort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algoritmas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nedir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>?</w:t>
      </w:r>
    </w:p>
    <w:p w14:paraId="74F64996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2- Comb Sort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algoritmas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nasıl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çalışır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>?</w:t>
      </w:r>
    </w:p>
    <w:p w14:paraId="2771F25C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3- Comb Sort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algoritmas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nerelerde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kullanılır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>?</w:t>
      </w:r>
    </w:p>
    <w:p w14:paraId="596B786E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4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avantajlar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nelerdir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>?</w:t>
      </w:r>
    </w:p>
    <w:p w14:paraId="0AF7F8F8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5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dezavantajlar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nelerdir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>?</w:t>
      </w:r>
    </w:p>
    <w:p w14:paraId="6616EFDF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6- Comb Sort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içi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zaman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karmaşıklığı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incelemesi</w:t>
      </w:r>
      <w:proofErr w:type="spellEnd"/>
    </w:p>
    <w:p w14:paraId="18FD3D8B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7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ınırları</w:t>
      </w:r>
      <w:proofErr w:type="spellEnd"/>
    </w:p>
    <w:p w14:paraId="462EB6D1" w14:textId="77777777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8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rakipleri</w:t>
      </w:r>
      <w:proofErr w:type="spellEnd"/>
    </w:p>
    <w:p w14:paraId="0928480C" w14:textId="4EEA0CE5" w:rsid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 xml:space="preserve">09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C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dilinde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kodu</w:t>
      </w:r>
      <w:proofErr w:type="spellEnd"/>
    </w:p>
    <w:p w14:paraId="7216306C" w14:textId="7160BE37" w:rsidR="00237AFC" w:rsidRPr="00C31910" w:rsidRDefault="00237AFC" w:rsidP="00C319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</w:t>
      </w:r>
      <w:r w:rsidRPr="00C31910">
        <w:rPr>
          <w:rFonts w:ascii="Times New Roman" w:hAnsi="Times New Roman" w:cs="Times New Roman"/>
          <w:sz w:val="40"/>
          <w:szCs w:val="40"/>
        </w:rPr>
        <w:t xml:space="preserve">- Comb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Sort’u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C </w:t>
      </w:r>
      <w:proofErr w:type="spellStart"/>
      <w:r>
        <w:rPr>
          <w:rFonts w:ascii="Times New Roman" w:hAnsi="Times New Roman" w:cs="Times New Roman"/>
          <w:sz w:val="40"/>
          <w:szCs w:val="40"/>
        </w:rPr>
        <w:t>kodunu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çıklaması</w:t>
      </w:r>
      <w:proofErr w:type="spellEnd"/>
    </w:p>
    <w:p w14:paraId="00A3601B" w14:textId="4C2391DB" w:rsidR="00C31910" w:rsidRPr="00C31910" w:rsidRDefault="00C31910" w:rsidP="00C31910">
      <w:pPr>
        <w:rPr>
          <w:rFonts w:ascii="Times New Roman" w:hAnsi="Times New Roman" w:cs="Times New Roman"/>
          <w:sz w:val="40"/>
          <w:szCs w:val="40"/>
        </w:rPr>
      </w:pPr>
      <w:r w:rsidRPr="00C31910">
        <w:rPr>
          <w:rFonts w:ascii="Times New Roman" w:hAnsi="Times New Roman" w:cs="Times New Roman"/>
          <w:sz w:val="40"/>
          <w:szCs w:val="40"/>
        </w:rPr>
        <w:t>1</w:t>
      </w:r>
      <w:r w:rsidR="00237AFC">
        <w:rPr>
          <w:rFonts w:ascii="Times New Roman" w:hAnsi="Times New Roman" w:cs="Times New Roman"/>
          <w:sz w:val="40"/>
          <w:szCs w:val="40"/>
        </w:rPr>
        <w:t>1</w:t>
      </w:r>
      <w:r w:rsidRPr="00C31910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Kullanılan</w:t>
      </w:r>
      <w:proofErr w:type="spellEnd"/>
      <w:r w:rsidRPr="00C31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31910">
        <w:rPr>
          <w:rFonts w:ascii="Times New Roman" w:hAnsi="Times New Roman" w:cs="Times New Roman"/>
          <w:sz w:val="40"/>
          <w:szCs w:val="40"/>
        </w:rPr>
        <w:t>kaynaklar</w:t>
      </w:r>
      <w:proofErr w:type="spellEnd"/>
    </w:p>
    <w:p w14:paraId="52500B55" w14:textId="63CF9D0F" w:rsidR="000C11E7" w:rsidRDefault="000C11E7" w:rsidP="000C11E7">
      <w:pPr>
        <w:rPr>
          <w:rFonts w:ascii="Times New Roman" w:hAnsi="Times New Roman" w:cs="Times New Roman"/>
          <w:sz w:val="40"/>
          <w:szCs w:val="40"/>
        </w:rPr>
      </w:pPr>
    </w:p>
    <w:p w14:paraId="40119C11" w14:textId="7E9D0439" w:rsidR="000C11E7" w:rsidRDefault="000C11E7" w:rsidP="000C11E7">
      <w:pPr>
        <w:rPr>
          <w:rFonts w:ascii="Times New Roman" w:hAnsi="Times New Roman" w:cs="Times New Roman"/>
          <w:sz w:val="40"/>
          <w:szCs w:val="40"/>
        </w:rPr>
      </w:pPr>
    </w:p>
    <w:p w14:paraId="4213F7BE" w14:textId="0CBE9F98" w:rsidR="003937F1" w:rsidRDefault="003937F1" w:rsidP="003937F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ANLATIM VİDEOSU:</w:t>
      </w:r>
    </w:p>
    <w:p w14:paraId="07FD5321" w14:textId="739F0266" w:rsidR="00C46EE1" w:rsidRDefault="00C46EE1" w:rsidP="003937F1">
      <w:pPr>
        <w:rPr>
          <w:rFonts w:ascii="Times New Roman" w:hAnsi="Times New Roman" w:cs="Times New Roman"/>
          <w:color w:val="FF0000"/>
          <w:sz w:val="40"/>
          <w:szCs w:val="40"/>
        </w:rPr>
      </w:pPr>
      <w:hyperlink r:id="rId9" w:history="1">
        <w:r w:rsidRPr="008C390D">
          <w:rPr>
            <w:rStyle w:val="Hyperlink"/>
            <w:rFonts w:ascii="Times New Roman" w:hAnsi="Times New Roman" w:cs="Times New Roman"/>
            <w:sz w:val="40"/>
            <w:szCs w:val="40"/>
          </w:rPr>
          <w:t>https://www.youtube.co</w:t>
        </w:r>
        <w:r w:rsidRPr="008C390D">
          <w:rPr>
            <w:rStyle w:val="Hyperlink"/>
            <w:rFonts w:ascii="Times New Roman" w:hAnsi="Times New Roman" w:cs="Times New Roman"/>
            <w:sz w:val="40"/>
            <w:szCs w:val="40"/>
          </w:rPr>
          <w:t>m</w:t>
        </w:r>
        <w:r w:rsidRPr="008C390D">
          <w:rPr>
            <w:rStyle w:val="Hyperlink"/>
            <w:rFonts w:ascii="Times New Roman" w:hAnsi="Times New Roman" w:cs="Times New Roman"/>
            <w:sz w:val="40"/>
            <w:szCs w:val="40"/>
          </w:rPr>
          <w:t>/watch?v=XyXEylyXGn0</w:t>
        </w:r>
      </w:hyperlink>
    </w:p>
    <w:p w14:paraId="2FC9D01D" w14:textId="7D20A8CA" w:rsidR="000C11E7" w:rsidRPr="00C46EE1" w:rsidRDefault="00C46EE1" w:rsidP="000C11E7">
      <w:pPr>
        <w:rPr>
          <w:rFonts w:ascii="Times New Roman" w:hAnsi="Times New Roman" w:cs="Times New Roman"/>
          <w:sz w:val="30"/>
          <w:szCs w:val="30"/>
        </w:rPr>
      </w:pPr>
      <w:r w:rsidRPr="00C46EE1">
        <w:rPr>
          <w:rFonts w:ascii="Times New Roman" w:hAnsi="Times New Roman" w:cs="Times New Roman"/>
          <w:sz w:val="30"/>
          <w:szCs w:val="30"/>
        </w:rPr>
        <w:t xml:space="preserve">NOT: 7 dk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altında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olması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için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konuşurken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takıldığım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yerleri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kestim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x1.02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hızında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render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ettim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o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yüzden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4-5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yerde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kamerada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ışınlanıyor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gibi</w:t>
      </w:r>
      <w:proofErr w:type="spellEnd"/>
      <w:r w:rsidRPr="00C46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EE1">
        <w:rPr>
          <w:rFonts w:ascii="Times New Roman" w:hAnsi="Times New Roman" w:cs="Times New Roman"/>
          <w:sz w:val="30"/>
          <w:szCs w:val="30"/>
        </w:rPr>
        <w:t>görülebilirim</w:t>
      </w:r>
      <w:proofErr w:type="spellEnd"/>
    </w:p>
    <w:p w14:paraId="4C2257BF" w14:textId="77777777" w:rsidR="00C46EE1" w:rsidRDefault="00C46EE1" w:rsidP="000C11E7">
      <w:pPr>
        <w:rPr>
          <w:rFonts w:ascii="Times New Roman" w:hAnsi="Times New Roman" w:cs="Times New Roman"/>
          <w:sz w:val="40"/>
          <w:szCs w:val="40"/>
        </w:rPr>
      </w:pPr>
    </w:p>
    <w:p w14:paraId="164FC17D" w14:textId="77777777" w:rsidR="00C46EE1" w:rsidRDefault="00C46EE1" w:rsidP="000C11E7">
      <w:pPr>
        <w:rPr>
          <w:rFonts w:ascii="Times New Roman" w:hAnsi="Times New Roman" w:cs="Times New Roman"/>
          <w:sz w:val="40"/>
          <w:szCs w:val="40"/>
        </w:rPr>
      </w:pPr>
    </w:p>
    <w:p w14:paraId="3A6B8095" w14:textId="68F83D2C" w:rsidR="000C11E7" w:rsidRPr="000C11E7" w:rsidRDefault="000C11E7" w:rsidP="000C11E7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0C11E7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 xml:space="preserve">Comb Sort </w:t>
      </w:r>
      <w:proofErr w:type="spellStart"/>
      <w:r w:rsidRPr="000C11E7">
        <w:rPr>
          <w:rFonts w:ascii="Times New Roman" w:hAnsi="Times New Roman" w:cs="Times New Roman"/>
          <w:color w:val="FF0000"/>
          <w:sz w:val="40"/>
          <w:szCs w:val="40"/>
          <w:u w:val="single"/>
        </w:rPr>
        <w:t>algoritması</w:t>
      </w:r>
      <w:proofErr w:type="spellEnd"/>
      <w:r w:rsidRPr="000C11E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Pr="000C11E7">
        <w:rPr>
          <w:rFonts w:ascii="Times New Roman" w:hAnsi="Times New Roman" w:cs="Times New Roman"/>
          <w:color w:val="FF0000"/>
          <w:sz w:val="40"/>
          <w:szCs w:val="40"/>
          <w:u w:val="single"/>
        </w:rPr>
        <w:t>nedir</w:t>
      </w:r>
      <w:proofErr w:type="spellEnd"/>
      <w:r w:rsidRPr="000C11E7">
        <w:rPr>
          <w:rFonts w:ascii="Times New Roman" w:hAnsi="Times New Roman" w:cs="Times New Roman"/>
          <w:color w:val="FF0000"/>
          <w:sz w:val="40"/>
          <w:szCs w:val="40"/>
          <w:u w:val="single"/>
        </w:rPr>
        <w:t>?</w:t>
      </w:r>
    </w:p>
    <w:p w14:paraId="68703024" w14:textId="5CE308CA" w:rsidR="000C11E7" w:rsidRDefault="000C11E7" w:rsidP="000C11E7">
      <w:pPr>
        <w:rPr>
          <w:rFonts w:ascii="Times New Roman" w:hAnsi="Times New Roman" w:cs="Times New Roman"/>
          <w:sz w:val="36"/>
          <w:szCs w:val="36"/>
        </w:rPr>
      </w:pPr>
      <w:r w:rsidRPr="000C11E7">
        <w:rPr>
          <w:rFonts w:ascii="Times New Roman" w:hAnsi="Times New Roman" w:cs="Times New Roman"/>
          <w:sz w:val="36"/>
          <w:szCs w:val="36"/>
        </w:rPr>
        <w:t xml:space="preserve">Comb Sort </w:t>
      </w:r>
      <w:proofErr w:type="spellStart"/>
      <w:r w:rsidRPr="000C11E7"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Pr="000C11E7">
        <w:t xml:space="preserve"> </w:t>
      </w:r>
      <w:proofErr w:type="spellStart"/>
      <w:r w:rsidRPr="000C11E7">
        <w:rPr>
          <w:rFonts w:ascii="Times New Roman" w:hAnsi="Times New Roman" w:cs="Times New Roman"/>
          <w:sz w:val="36"/>
          <w:szCs w:val="36"/>
        </w:rPr>
        <w:t>Włodzimierz</w:t>
      </w:r>
      <w:proofErr w:type="spellEnd"/>
      <w:r w:rsidRPr="000C11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11E7">
        <w:rPr>
          <w:rFonts w:ascii="Times New Roman" w:hAnsi="Times New Roman" w:cs="Times New Roman"/>
          <w:sz w:val="36"/>
          <w:szCs w:val="36"/>
        </w:rPr>
        <w:t>Dobosiewicz</w:t>
      </w:r>
      <w:proofErr w:type="spellEnd"/>
      <w:r w:rsidRPr="000C11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0C11E7">
        <w:rPr>
          <w:rFonts w:ascii="Times New Roman" w:hAnsi="Times New Roman" w:cs="Times New Roman"/>
          <w:sz w:val="36"/>
          <w:szCs w:val="36"/>
        </w:rPr>
        <w:t xml:space="preserve"> Artur </w:t>
      </w:r>
      <w:proofErr w:type="spellStart"/>
      <w:r w:rsidRPr="000C11E7">
        <w:rPr>
          <w:rFonts w:ascii="Times New Roman" w:hAnsi="Times New Roman" w:cs="Times New Roman"/>
          <w:sz w:val="36"/>
          <w:szCs w:val="36"/>
        </w:rPr>
        <w:t>Borow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ı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980’de </w:t>
      </w:r>
      <w:proofErr w:type="spellStart"/>
      <w:r>
        <w:rPr>
          <w:rFonts w:ascii="Times New Roman" w:hAnsi="Times New Roman" w:cs="Times New Roman"/>
          <w:sz w:val="36"/>
          <w:szCs w:val="36"/>
        </w:rPr>
        <w:t>tasarlanmı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991’de Byte </w:t>
      </w:r>
      <w:proofErr w:type="spellStart"/>
      <w:r>
        <w:rPr>
          <w:rFonts w:ascii="Times New Roman" w:hAnsi="Times New Roman" w:cs="Times New Roman"/>
          <w:sz w:val="36"/>
          <w:szCs w:val="36"/>
        </w:rPr>
        <w:t>isim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rgi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C11E7">
        <w:rPr>
          <w:rFonts w:ascii="Times New Roman" w:hAnsi="Times New Roman" w:cs="Times New Roman"/>
          <w:sz w:val="36"/>
          <w:szCs w:val="36"/>
        </w:rPr>
        <w:t xml:space="preserve">Stephen Lacey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C11E7">
        <w:rPr>
          <w:rFonts w:ascii="Times New Roman" w:hAnsi="Times New Roman" w:cs="Times New Roman"/>
          <w:sz w:val="36"/>
          <w:szCs w:val="36"/>
        </w:rPr>
        <w:t xml:space="preserve">Richard Box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ı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Comb Sort” </w:t>
      </w:r>
      <w:proofErr w:type="spellStart"/>
      <w:r>
        <w:rPr>
          <w:rFonts w:ascii="Times New Roman" w:hAnsi="Times New Roman" w:cs="Times New Roman"/>
          <w:sz w:val="36"/>
          <w:szCs w:val="36"/>
        </w:rPr>
        <w:t>ismi</w:t>
      </w:r>
      <w:proofErr w:type="spellEnd"/>
      <w:r w:rsid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36C7"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yurulmu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orting)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sıdı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4798E3C4" w14:textId="77777777" w:rsidR="00CC39C6" w:rsidRDefault="000C11E7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bble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liştiril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iyileştiril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rsiyonudu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C10E9F1" w14:textId="06455B0C" w:rsidR="00CC39C6" w:rsidRDefault="00CC39C6" w:rsidP="00CC39C6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2DC28000" w14:textId="77777777" w:rsidR="00D67A8C" w:rsidRDefault="00D67A8C" w:rsidP="00CC39C6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4F66BAC2" w14:textId="7FACA927" w:rsidR="00CC39C6" w:rsidRDefault="00CC39C6" w:rsidP="00CC39C6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Sort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algoritması</w:t>
      </w:r>
      <w:proofErr w:type="spellEnd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nasıl</w:t>
      </w:r>
      <w:proofErr w:type="spellEnd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çalışır</w:t>
      </w:r>
      <w:proofErr w:type="spellEnd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?</w:t>
      </w:r>
    </w:p>
    <w:p w14:paraId="22310DBA" w14:textId="2E341CE5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Bubb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t't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"turtle"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d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erdiğimi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ard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ları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lun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üçü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erl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lemanlard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4367CB30" w14:textId="19A5E0B8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Bubble sort her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eferind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omş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akar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swapping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aptığın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lar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lun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üçü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erl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lemanları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aşın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elmes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pey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tur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lacakt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C9E4021" w14:textId="6C732D83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üzd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turt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n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Bubble Sort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lgoritmasını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avaş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çalışmasın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ned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urla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73598958" w14:textId="19B55306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Comb Sort,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turt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unun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rta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ldırm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ç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"gap"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iy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anımla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3FB9AB05" w14:textId="0CD503DA" w:rsidR="00AA0B0F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rşılaştırm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apılac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rasındak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oşluğ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fad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de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788533A8" w14:textId="77777777" w:rsidR="00AA0B0F" w:rsidRDefault="00D67A8C" w:rsidP="00D67A8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slı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t't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ard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nc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hiç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me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hep 1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ar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l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tişi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rşılaştırılmas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apıl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50D2622A" w14:textId="262BC730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lastRenderedPageBreak/>
        <w:t xml:space="preserve">Comb Sort,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tle'lar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urtulabilme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ç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hep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omş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rşılaştırm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erin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raları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"gap"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da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oşlu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erimler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rşılaştır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"shrink"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diğimi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faktö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in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üncelle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üçültü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).</w:t>
      </w:r>
    </w:p>
    <w:p w14:paraId="74120B62" w14:textId="77777777" w:rsidR="008836C7" w:rsidRDefault="008836C7" w:rsidP="008836C7">
      <w:pPr>
        <w:rPr>
          <w:rFonts w:ascii="Times New Roman" w:hAnsi="Times New Roman" w:cs="Times New Roman"/>
          <w:sz w:val="36"/>
          <w:szCs w:val="36"/>
        </w:rPr>
      </w:pPr>
    </w:p>
    <w:p w14:paraId="382AB5D8" w14:textId="404C0C7E" w:rsidR="008836C7" w:rsidRPr="00D67A8C" w:rsidRDefault="008836C7" w:rsidP="008836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hrink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k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k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ınabil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varsayı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klas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Comb Sort </w:t>
      </w:r>
      <w:proofErr w:type="spellStart"/>
      <w:r>
        <w:rPr>
          <w:rFonts w:ascii="Times New Roman" w:hAnsi="Times New Roman" w:cs="Times New Roman"/>
          <w:sz w:val="36"/>
          <w:szCs w:val="36"/>
        </w:rPr>
        <w:t>implementasyonu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.3 </w:t>
      </w:r>
      <w:proofErr w:type="spellStart"/>
      <w:r>
        <w:rPr>
          <w:rFonts w:ascii="Times New Roman" w:hAnsi="Times New Roman" w:cs="Times New Roman"/>
          <w:sz w:val="36"/>
          <w:szCs w:val="36"/>
        </w:rPr>
        <w:t>ol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ınmıştı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Y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adım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 = gap / 1.3 </w:t>
      </w:r>
      <w:proofErr w:type="spellStart"/>
      <w:r>
        <w:rPr>
          <w:rFonts w:ascii="Times New Roman" w:hAnsi="Times New Roman" w:cs="Times New Roman"/>
          <w:sz w:val="36"/>
          <w:szCs w:val="36"/>
        </w:rPr>
        <w:t>yapmalıyızdı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320CB92E" w14:textId="77777777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</w:p>
    <w:p w14:paraId="13D85F25" w14:textId="42617ABE" w:rsid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  <w:r w:rsidRPr="00D67A8C">
        <w:rPr>
          <w:rFonts w:ascii="Times New Roman" w:hAnsi="Times New Roman" w:cs="Times New Roman"/>
          <w:sz w:val="36"/>
          <w:szCs w:val="36"/>
        </w:rPr>
        <w:t xml:space="preserve">Gap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in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üncellenmesin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neden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r w:rsidR="008836C7">
        <w:rPr>
          <w:rFonts w:ascii="Times New Roman" w:hAnsi="Times New Roman" w:cs="Times New Roman"/>
          <w:sz w:val="36"/>
          <w:szCs w:val="36"/>
        </w:rPr>
        <w:t xml:space="preserve">d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şudu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:</w:t>
      </w:r>
      <w:r w:rsid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tle'lar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abildiğinc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hızl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çalışmay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aşladıkt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hem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urtulm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stediğimizd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ap'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abildiğinc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üyü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mas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steri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nc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tle'lar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urtuldukt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ap'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üçülmesin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Comb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t'u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akım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Bubble Sort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ib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avranar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tle'ları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ulunmadığ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iziy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kaç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tur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ıralamas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steri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. Bu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yüzd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ap</w:t>
      </w:r>
      <w:r w:rsidR="008836C7">
        <w:rPr>
          <w:rFonts w:ascii="Times New Roman" w:hAnsi="Times New Roman" w:cs="Times New Roman"/>
          <w:sz w:val="36"/>
          <w:szCs w:val="36"/>
        </w:rPr>
        <w:t>’in</w:t>
      </w:r>
      <w:proofErr w:type="spellEnd"/>
      <w:r w:rsid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lgoritmanı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aşı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uzunluğun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mas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sterk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her tur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shrink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üncellenere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nind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nund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1'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lmas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steriz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6EC6BF11" w14:textId="77777777" w:rsidR="00D67A8C" w:rsidRPr="00D67A8C" w:rsidRDefault="00D67A8C" w:rsidP="00D67A8C">
      <w:pPr>
        <w:rPr>
          <w:rFonts w:ascii="Times New Roman" w:hAnsi="Times New Roman" w:cs="Times New Roman"/>
          <w:sz w:val="36"/>
          <w:szCs w:val="36"/>
        </w:rPr>
      </w:pPr>
    </w:p>
    <w:p w14:paraId="2C4E62D0" w14:textId="469BA13B" w:rsidR="00CC39C6" w:rsidRDefault="00D67A8C" w:rsidP="00CC39C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Özetl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Comb Sort, Bubb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t'u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turt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ununu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ortada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ldırma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çi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avramını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implement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etmiş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çalıştıkç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gap'i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küçülterek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36C7">
        <w:rPr>
          <w:rFonts w:ascii="Times New Roman" w:hAnsi="Times New Roman" w:cs="Times New Roman"/>
          <w:sz w:val="36"/>
          <w:szCs w:val="36"/>
        </w:rPr>
        <w:t>sonlara</w:t>
      </w:r>
      <w:proofErr w:type="spellEnd"/>
      <w:r w:rsid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36C7">
        <w:rPr>
          <w:rFonts w:ascii="Times New Roman" w:hAnsi="Times New Roman" w:cs="Times New Roman"/>
          <w:sz w:val="36"/>
          <w:szCs w:val="36"/>
        </w:rPr>
        <w:t>doğru</w:t>
      </w:r>
      <w:proofErr w:type="spellEnd"/>
      <w:r w:rsidR="008836C7">
        <w:rPr>
          <w:rFonts w:ascii="Times New Roman" w:hAnsi="Times New Roman" w:cs="Times New Roman"/>
          <w:sz w:val="36"/>
          <w:szCs w:val="36"/>
        </w:rPr>
        <w:t xml:space="preserve"> </w:t>
      </w:r>
      <w:r w:rsidRPr="00D67A8C">
        <w:rPr>
          <w:rFonts w:ascii="Times New Roman" w:hAnsi="Times New Roman" w:cs="Times New Roman"/>
          <w:sz w:val="36"/>
          <w:szCs w:val="36"/>
        </w:rPr>
        <w:t xml:space="preserve">Bubble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ort'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enzeyen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sıralama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7A8C">
        <w:rPr>
          <w:rFonts w:ascii="Times New Roman" w:hAnsi="Times New Roman" w:cs="Times New Roman"/>
          <w:sz w:val="36"/>
          <w:szCs w:val="36"/>
        </w:rPr>
        <w:t>algoritmasıdır</w:t>
      </w:r>
      <w:proofErr w:type="spellEnd"/>
      <w:r w:rsidRPr="00D67A8C">
        <w:rPr>
          <w:rFonts w:ascii="Times New Roman" w:hAnsi="Times New Roman" w:cs="Times New Roman"/>
          <w:sz w:val="36"/>
          <w:szCs w:val="36"/>
        </w:rPr>
        <w:t>.</w:t>
      </w:r>
    </w:p>
    <w:p w14:paraId="36CC09E3" w14:textId="77777777" w:rsidR="008836C7" w:rsidRDefault="008836C7" w:rsidP="00CC39C6">
      <w:pPr>
        <w:rPr>
          <w:rFonts w:ascii="Times New Roman" w:hAnsi="Times New Roman" w:cs="Times New Roman"/>
          <w:sz w:val="36"/>
          <w:szCs w:val="36"/>
        </w:rPr>
      </w:pPr>
    </w:p>
    <w:p w14:paraId="4D4D7724" w14:textId="77777777" w:rsidR="008836C7" w:rsidRDefault="008836C7" w:rsidP="00CC39C6">
      <w:pPr>
        <w:rPr>
          <w:rFonts w:ascii="Times New Roman" w:hAnsi="Times New Roman" w:cs="Times New Roman"/>
          <w:sz w:val="36"/>
          <w:szCs w:val="36"/>
        </w:rPr>
      </w:pPr>
    </w:p>
    <w:p w14:paraId="336C10C0" w14:textId="4CA411D8" w:rsidR="00CC39C6" w:rsidRDefault="00FF77C7" w:rsidP="00CC39C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Görs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D67A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7A8C">
        <w:rPr>
          <w:rFonts w:ascii="Times New Roman" w:hAnsi="Times New Roman" w:cs="Times New Roman"/>
          <w:sz w:val="36"/>
          <w:szCs w:val="36"/>
        </w:rPr>
        <w:t>örnek</w:t>
      </w:r>
      <w:proofErr w:type="spellEnd"/>
      <w:r w:rsidR="00D67A8C">
        <w:rPr>
          <w:rFonts w:ascii="Times New Roman" w:hAnsi="Times New Roman" w:cs="Times New Roman"/>
          <w:sz w:val="36"/>
          <w:szCs w:val="36"/>
        </w:rPr>
        <w:t>:</w:t>
      </w:r>
    </w:p>
    <w:p w14:paraId="48333093" w14:textId="261D9C23" w:rsidR="00FF77C7" w:rsidRDefault="00D67A8C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FD7D0CC" wp14:editId="186AA229">
            <wp:extent cx="3990975" cy="4419600"/>
            <wp:effectExtent l="0" t="0" r="9525" b="0"/>
            <wp:docPr id="3" name="Picture 3" descr="Ashan's Blog: Comb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an's Blog: Comb 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A54F" w14:textId="4901A330" w:rsidR="00AA0B0F" w:rsidRDefault="00AA0B0F" w:rsidP="00CC39C6">
      <w:pPr>
        <w:rPr>
          <w:rFonts w:ascii="Times New Roman" w:hAnsi="Times New Roman" w:cs="Times New Roman"/>
          <w:sz w:val="36"/>
          <w:szCs w:val="36"/>
        </w:rPr>
      </w:pPr>
    </w:p>
    <w:p w14:paraId="5EDE39F5" w14:textId="77777777" w:rsidR="00AA0B0F" w:rsidRDefault="00AA0B0F" w:rsidP="00CC39C6">
      <w:pPr>
        <w:rPr>
          <w:rFonts w:ascii="Times New Roman" w:hAnsi="Times New Roman" w:cs="Times New Roman"/>
          <w:sz w:val="36"/>
          <w:szCs w:val="36"/>
        </w:rPr>
      </w:pPr>
    </w:p>
    <w:p w14:paraId="28A455A2" w14:textId="0AFADA1A" w:rsidR="00FF77C7" w:rsidRPr="00FF77C7" w:rsidRDefault="00FF77C7" w:rsidP="00CC39C6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Sort </w:t>
      </w:r>
      <w:proofErr w:type="spellStart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algoritması</w:t>
      </w:r>
      <w:proofErr w:type="spellEnd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nerelerde</w:t>
      </w:r>
      <w:proofErr w:type="spellEnd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kullanılır</w:t>
      </w:r>
      <w:proofErr w:type="spellEnd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?</w:t>
      </w:r>
    </w:p>
    <w:p w14:paraId="06B6C273" w14:textId="63EB3DB8" w:rsidR="00CC39C6" w:rsidRDefault="00FF77C7" w:rsidP="00FF77C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ayıs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er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an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m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ılabili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2ABA5F1" w14:textId="798D3216" w:rsidR="003937F1" w:rsidRDefault="003937F1" w:rsidP="00FF77C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İyileştiril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ubble Sort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ıldığ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ye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ıl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y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verage case zam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dilebili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D8F7926" w14:textId="77777777" w:rsidR="008836C7" w:rsidRDefault="008836C7" w:rsidP="00FF77C7">
      <w:pPr>
        <w:rPr>
          <w:rFonts w:ascii="Times New Roman" w:hAnsi="Times New Roman" w:cs="Times New Roman"/>
          <w:sz w:val="36"/>
          <w:szCs w:val="36"/>
        </w:rPr>
      </w:pPr>
    </w:p>
    <w:p w14:paraId="201E5192" w14:textId="5B8522A8" w:rsidR="00FF77C7" w:rsidRPr="00FF77C7" w:rsidRDefault="00FF77C7" w:rsidP="00FF77C7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 xml:space="preserve">Comb </w:t>
      </w:r>
      <w:proofErr w:type="spellStart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Sor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t’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avantajları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nelerdir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?</w:t>
      </w:r>
    </w:p>
    <w:p w14:paraId="462C1AFE" w14:textId="494CB150" w:rsidR="00FF77C7" w:rsidRPr="008836C7" w:rsidRDefault="00A71147" w:rsidP="00883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836C7">
        <w:rPr>
          <w:rFonts w:ascii="Times New Roman" w:hAnsi="Times New Roman" w:cs="Times New Roman"/>
          <w:sz w:val="36"/>
          <w:szCs w:val="36"/>
        </w:rPr>
        <w:t>Bellek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arşılaştırm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tabanl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sıralam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(comparison based sorting algorithm)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8836C7">
        <w:rPr>
          <w:rFonts w:ascii="Times New Roman" w:hAnsi="Times New Roman" w:cs="Times New Roman"/>
          <w:sz w:val="36"/>
          <w:szCs w:val="36"/>
        </w:rPr>
        <w:t>O(</w:t>
      </w:r>
      <w:proofErr w:type="gramEnd"/>
      <w:r w:rsidRPr="008836C7">
        <w:rPr>
          <w:rFonts w:ascii="Times New Roman" w:hAnsi="Times New Roman" w:cs="Times New Roman"/>
          <w:sz w:val="36"/>
          <w:szCs w:val="36"/>
        </w:rPr>
        <w:t>1)’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di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hiç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bellek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ullanmaz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diziyi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yalnızc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arşılaştırmala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swapping’le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yaparak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sırala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>.</w:t>
      </w:r>
    </w:p>
    <w:p w14:paraId="35251C1A" w14:textId="5E51B5C3" w:rsidR="00A71147" w:rsidRPr="008836C7" w:rsidRDefault="00A71147" w:rsidP="00883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836C7">
        <w:rPr>
          <w:rFonts w:ascii="Times New Roman" w:hAnsi="Times New Roman" w:cs="Times New Roman"/>
          <w:sz w:val="36"/>
          <w:szCs w:val="36"/>
        </w:rPr>
        <w:t>Çalışm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şekli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olayc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anlaşılabilirdi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>.</w:t>
      </w:r>
    </w:p>
    <w:p w14:paraId="6C1D51D1" w14:textId="43A54FA6" w:rsidR="00A71147" w:rsidRPr="008836C7" w:rsidRDefault="00A71147" w:rsidP="00883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8836C7">
        <w:rPr>
          <w:rFonts w:ascii="Times New Roman" w:hAnsi="Times New Roman" w:cs="Times New Roman"/>
          <w:sz w:val="36"/>
          <w:szCs w:val="36"/>
        </w:rPr>
        <w:t xml:space="preserve">Bubble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Sort’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aşır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benzemesine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karşın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average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case’de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Sort’tan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hızlı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36C7">
        <w:rPr>
          <w:rFonts w:ascii="Times New Roman" w:hAnsi="Times New Roman" w:cs="Times New Roman"/>
          <w:sz w:val="36"/>
          <w:szCs w:val="36"/>
        </w:rPr>
        <w:t>çalışır</w:t>
      </w:r>
      <w:proofErr w:type="spellEnd"/>
      <w:r w:rsidRPr="008836C7">
        <w:rPr>
          <w:rFonts w:ascii="Times New Roman" w:hAnsi="Times New Roman" w:cs="Times New Roman"/>
          <w:sz w:val="36"/>
          <w:szCs w:val="36"/>
        </w:rPr>
        <w:t>.</w:t>
      </w:r>
    </w:p>
    <w:p w14:paraId="0AA204E6" w14:textId="142FE10D" w:rsidR="00A71147" w:rsidRDefault="00A71147" w:rsidP="00A71147">
      <w:pPr>
        <w:rPr>
          <w:rFonts w:ascii="Times New Roman" w:hAnsi="Times New Roman" w:cs="Times New Roman"/>
          <w:sz w:val="36"/>
          <w:szCs w:val="36"/>
        </w:rPr>
      </w:pPr>
    </w:p>
    <w:p w14:paraId="0BD9708A" w14:textId="77777777" w:rsidR="00B73C04" w:rsidRPr="00A71147" w:rsidRDefault="00B73C04" w:rsidP="00A71147">
      <w:pPr>
        <w:rPr>
          <w:rFonts w:ascii="Times New Roman" w:hAnsi="Times New Roman" w:cs="Times New Roman"/>
          <w:sz w:val="36"/>
          <w:szCs w:val="36"/>
        </w:rPr>
      </w:pPr>
    </w:p>
    <w:p w14:paraId="25144AA8" w14:textId="2D01379F" w:rsidR="00FF77C7" w:rsidRPr="00FF77C7" w:rsidRDefault="00FF77C7" w:rsidP="00FF77C7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</w:t>
      </w:r>
      <w:proofErr w:type="spellStart"/>
      <w:r w:rsidRP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Sor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t’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dezavantajları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nelerdir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?</w:t>
      </w:r>
    </w:p>
    <w:p w14:paraId="12D0D445" w14:textId="5ABA387A" w:rsidR="00A71147" w:rsidRDefault="00AA0B0F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-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terimler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olduğund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ıralanmadan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önceki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ırası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ıralanm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korunuyors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ıralam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algoritmasın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kararlı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(stable)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sıralama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1147">
        <w:rPr>
          <w:rFonts w:ascii="Times New Roman" w:hAnsi="Times New Roman" w:cs="Times New Roman"/>
          <w:sz w:val="36"/>
          <w:szCs w:val="36"/>
        </w:rPr>
        <w:t>denir</w:t>
      </w:r>
      <w:proofErr w:type="spellEnd"/>
      <w:r w:rsidR="00A71147">
        <w:rPr>
          <w:rFonts w:ascii="Times New Roman" w:hAnsi="Times New Roman" w:cs="Times New Roman"/>
          <w:sz w:val="36"/>
          <w:szCs w:val="36"/>
        </w:rPr>
        <w:t>.</w:t>
      </w:r>
    </w:p>
    <w:p w14:paraId="3012A83A" w14:textId="2FBF162E" w:rsidR="00CC39C6" w:rsidRDefault="00A71147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D2922A8" wp14:editId="1AE8F958">
            <wp:extent cx="4667250" cy="2424377"/>
            <wp:effectExtent l="0" t="0" r="0" b="0"/>
            <wp:docPr id="4" name="Picture 4" descr="stability-s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bility-sort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45" cy="24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774" w14:textId="77777777" w:rsidR="00B73C04" w:rsidRDefault="00B73C04" w:rsidP="00CC39C6">
      <w:pPr>
        <w:rPr>
          <w:rFonts w:ascii="Times New Roman" w:hAnsi="Times New Roman" w:cs="Times New Roman"/>
          <w:sz w:val="36"/>
          <w:szCs w:val="36"/>
        </w:rPr>
      </w:pPr>
    </w:p>
    <w:p w14:paraId="1DCB7629" w14:textId="34BEA726" w:rsidR="003937F1" w:rsidRDefault="00A71147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b Sort stable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rting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71147">
        <w:rPr>
          <w:rFonts w:ascii="Times New Roman" w:hAnsi="Times New Roman" w:cs="Times New Roman"/>
          <w:sz w:val="36"/>
          <w:szCs w:val="36"/>
          <w:u w:val="single"/>
        </w:rPr>
        <w:t>değildi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AF86AEC" w14:textId="59D50E9E" w:rsidR="003937F1" w:rsidRDefault="005A49A4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AA0B0F">
        <w:rPr>
          <w:rFonts w:ascii="Times New Roman" w:hAnsi="Times New Roman" w:cs="Times New Roman"/>
          <w:sz w:val="36"/>
          <w:szCs w:val="36"/>
        </w:rPr>
        <w:t xml:space="preserve">- </w:t>
      </w:r>
      <w:r w:rsidR="003937F1">
        <w:rPr>
          <w:rFonts w:ascii="Times New Roman" w:hAnsi="Times New Roman" w:cs="Times New Roman"/>
          <w:sz w:val="36"/>
          <w:szCs w:val="36"/>
        </w:rPr>
        <w:t xml:space="preserve">Worst case zaman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Bubble Sort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aynıdır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O(n^2)’dir.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çok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fazla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terimi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olan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an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aman </w:t>
      </w:r>
      <w:proofErr w:type="spellStart"/>
      <w:r>
        <w:rPr>
          <w:rFonts w:ascii="Times New Roman" w:hAnsi="Times New Roman" w:cs="Times New Roman"/>
          <w:sz w:val="36"/>
          <w:szCs w:val="36"/>
        </w:rPr>
        <w:t>al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çim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z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dizilerde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çok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yavaş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37F1">
        <w:rPr>
          <w:rFonts w:ascii="Times New Roman" w:hAnsi="Times New Roman" w:cs="Times New Roman"/>
          <w:sz w:val="36"/>
          <w:szCs w:val="36"/>
        </w:rPr>
        <w:t>çalışır</w:t>
      </w:r>
      <w:proofErr w:type="spellEnd"/>
      <w:r w:rsidR="003937F1">
        <w:rPr>
          <w:rFonts w:ascii="Times New Roman" w:hAnsi="Times New Roman" w:cs="Times New Roman"/>
          <w:sz w:val="36"/>
          <w:szCs w:val="36"/>
        </w:rPr>
        <w:t>.</w:t>
      </w:r>
    </w:p>
    <w:p w14:paraId="59B21D95" w14:textId="2125BBB1" w:rsidR="003937F1" w:rsidRDefault="003937F1" w:rsidP="00CC39C6">
      <w:pPr>
        <w:rPr>
          <w:rFonts w:ascii="Times New Roman" w:hAnsi="Times New Roman" w:cs="Times New Roman"/>
          <w:sz w:val="36"/>
          <w:szCs w:val="36"/>
        </w:rPr>
      </w:pPr>
    </w:p>
    <w:p w14:paraId="3F9E319E" w14:textId="77777777" w:rsidR="003937F1" w:rsidRDefault="003937F1" w:rsidP="00CC39C6">
      <w:pPr>
        <w:rPr>
          <w:rFonts w:ascii="Times New Roman" w:hAnsi="Times New Roman" w:cs="Times New Roman"/>
          <w:sz w:val="36"/>
          <w:szCs w:val="36"/>
        </w:rPr>
      </w:pPr>
    </w:p>
    <w:p w14:paraId="0115C75B" w14:textId="13804D24" w:rsidR="00CC39C6" w:rsidRPr="000C11E7" w:rsidRDefault="00CC39C6" w:rsidP="00CC39C6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Sort </w:t>
      </w:r>
      <w:proofErr w:type="spellStart"/>
      <w:r w:rsid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için</w:t>
      </w:r>
      <w:proofErr w:type="spellEnd"/>
      <w:r w:rsid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zaman </w:t>
      </w:r>
      <w:proofErr w:type="spellStart"/>
      <w:r w:rsid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karmaşıklığı</w:t>
      </w:r>
      <w:proofErr w:type="spellEnd"/>
      <w:r w:rsid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="00FF77C7">
        <w:rPr>
          <w:rFonts w:ascii="Times New Roman" w:hAnsi="Times New Roman" w:cs="Times New Roman"/>
          <w:color w:val="FF0000"/>
          <w:sz w:val="40"/>
          <w:szCs w:val="40"/>
          <w:u w:val="single"/>
        </w:rPr>
        <w:t>incelemesi</w:t>
      </w:r>
      <w:proofErr w:type="spellEnd"/>
    </w:p>
    <w:p w14:paraId="7F490A07" w14:textId="38736656" w:rsidR="00CC39C6" w:rsidRPr="00523072" w:rsidRDefault="00CF3468" w:rsidP="00523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523072">
        <w:rPr>
          <w:rFonts w:ascii="Times New Roman" w:hAnsi="Times New Roman" w:cs="Times New Roman"/>
          <w:sz w:val="36"/>
          <w:szCs w:val="36"/>
        </w:rPr>
        <w:t xml:space="preserve">Best case </w:t>
      </w:r>
      <w:proofErr w:type="spellStart"/>
      <w:r w:rsidRPr="00523072"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 w:rsidRPr="00523072">
        <w:rPr>
          <w:rFonts w:ascii="Times New Roman" w:hAnsi="Times New Roman" w:cs="Times New Roman"/>
          <w:sz w:val="36"/>
          <w:szCs w:val="36"/>
        </w:rPr>
        <w:t>: O(</w:t>
      </w:r>
      <w:r w:rsidR="00AA0B0F">
        <w:rPr>
          <w:rFonts w:ascii="Times New Roman" w:hAnsi="Times New Roman" w:cs="Times New Roman"/>
          <w:sz w:val="36"/>
          <w:szCs w:val="36"/>
        </w:rPr>
        <w:t>n</w:t>
      </w:r>
      <w:r w:rsidRPr="00523072">
        <w:rPr>
          <w:rFonts w:ascii="Times New Roman" w:hAnsi="Times New Roman" w:cs="Times New Roman"/>
          <w:sz w:val="36"/>
          <w:szCs w:val="36"/>
        </w:rPr>
        <w:t>)</w:t>
      </w:r>
    </w:p>
    <w:p w14:paraId="19E04A67" w14:textId="68302934" w:rsidR="00CF3468" w:rsidRPr="00523072" w:rsidRDefault="00CF3468" w:rsidP="00523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523072">
        <w:rPr>
          <w:rFonts w:ascii="Times New Roman" w:hAnsi="Times New Roman" w:cs="Times New Roman"/>
          <w:sz w:val="36"/>
          <w:szCs w:val="36"/>
        </w:rPr>
        <w:t xml:space="preserve">Average case </w:t>
      </w:r>
      <w:proofErr w:type="spellStart"/>
      <w:r w:rsidRPr="00523072"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 w:rsidRPr="00523072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523072">
        <w:rPr>
          <w:rFonts w:ascii="Times New Roman" w:hAnsi="Times New Roman" w:cs="Times New Roman"/>
          <w:sz w:val="36"/>
          <w:szCs w:val="36"/>
        </w:rPr>
        <w:t>O(</w:t>
      </w:r>
      <w:proofErr w:type="gramEnd"/>
      <w:r w:rsidRPr="00523072">
        <w:rPr>
          <w:rFonts w:ascii="Times New Roman" w:hAnsi="Times New Roman" w:cs="Times New Roman"/>
          <w:sz w:val="36"/>
          <w:szCs w:val="36"/>
        </w:rPr>
        <w:t>n^2 / 2^p)</w:t>
      </w:r>
      <w:r w:rsidR="00523072" w:rsidRPr="005230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3072" w:rsidRPr="00523072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523072" w:rsidRPr="005230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3072" w:rsidRPr="00523072">
        <w:rPr>
          <w:rFonts w:ascii="Times New Roman" w:hAnsi="Times New Roman" w:cs="Times New Roman"/>
          <w:sz w:val="36"/>
          <w:szCs w:val="36"/>
        </w:rPr>
        <w:t>burada</w:t>
      </w:r>
      <w:proofErr w:type="spellEnd"/>
      <w:r w:rsidR="00523072" w:rsidRPr="00523072">
        <w:rPr>
          <w:rFonts w:ascii="Times New Roman" w:hAnsi="Times New Roman" w:cs="Times New Roman"/>
          <w:sz w:val="36"/>
          <w:szCs w:val="36"/>
        </w:rPr>
        <w:t xml:space="preserve"> p increment </w:t>
      </w:r>
      <w:proofErr w:type="spellStart"/>
      <w:r w:rsidR="00523072" w:rsidRPr="00523072">
        <w:rPr>
          <w:rFonts w:ascii="Times New Roman" w:hAnsi="Times New Roman" w:cs="Times New Roman"/>
          <w:sz w:val="36"/>
          <w:szCs w:val="36"/>
        </w:rPr>
        <w:t>sayısıdır</w:t>
      </w:r>
      <w:proofErr w:type="spellEnd"/>
      <w:r w:rsidR="00FA2E7E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FA2E7E">
        <w:rPr>
          <w:rFonts w:ascii="Times New Roman" w:hAnsi="Times New Roman" w:cs="Times New Roman"/>
          <w:sz w:val="36"/>
          <w:szCs w:val="36"/>
        </w:rPr>
        <w:t>kimi</w:t>
      </w:r>
      <w:proofErr w:type="spellEnd"/>
      <w:r w:rsidR="00FA2E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A2E7E">
        <w:rPr>
          <w:rFonts w:ascii="Times New Roman" w:hAnsi="Times New Roman" w:cs="Times New Roman"/>
          <w:sz w:val="36"/>
          <w:szCs w:val="36"/>
        </w:rPr>
        <w:t>kaynaklar</w:t>
      </w:r>
      <w:proofErr w:type="spellEnd"/>
      <w:r w:rsidR="00FA2E7E">
        <w:rPr>
          <w:rFonts w:ascii="Times New Roman" w:hAnsi="Times New Roman" w:cs="Times New Roman"/>
          <w:sz w:val="36"/>
          <w:szCs w:val="36"/>
        </w:rPr>
        <w:t xml:space="preserve"> O(</w:t>
      </w:r>
      <w:proofErr w:type="spellStart"/>
      <w:r w:rsidR="00FA2E7E">
        <w:rPr>
          <w:rFonts w:ascii="Times New Roman" w:hAnsi="Times New Roman" w:cs="Times New Roman"/>
          <w:sz w:val="36"/>
          <w:szCs w:val="36"/>
        </w:rPr>
        <w:t>nlogn</w:t>
      </w:r>
      <w:proofErr w:type="spellEnd"/>
      <w:r w:rsidR="00FA2E7E">
        <w:rPr>
          <w:rFonts w:ascii="Times New Roman" w:hAnsi="Times New Roman" w:cs="Times New Roman"/>
          <w:sz w:val="36"/>
          <w:szCs w:val="36"/>
        </w:rPr>
        <w:t xml:space="preserve">), O(n^2) de </w:t>
      </w:r>
      <w:proofErr w:type="spellStart"/>
      <w:r w:rsidR="00FA2E7E">
        <w:rPr>
          <w:rFonts w:ascii="Times New Roman" w:hAnsi="Times New Roman" w:cs="Times New Roman"/>
          <w:sz w:val="36"/>
          <w:szCs w:val="36"/>
        </w:rPr>
        <w:t>diyor</w:t>
      </w:r>
      <w:proofErr w:type="spellEnd"/>
      <w:r w:rsidR="00FA2E7E">
        <w:rPr>
          <w:rFonts w:ascii="Times New Roman" w:hAnsi="Times New Roman" w:cs="Times New Roman"/>
          <w:sz w:val="36"/>
          <w:szCs w:val="36"/>
        </w:rPr>
        <w:t>)</w:t>
      </w:r>
    </w:p>
    <w:p w14:paraId="6A10EAF1" w14:textId="3D67AC90" w:rsidR="00CF3468" w:rsidRPr="00523072" w:rsidRDefault="00CF3468" w:rsidP="00523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523072">
        <w:rPr>
          <w:rFonts w:ascii="Times New Roman" w:hAnsi="Times New Roman" w:cs="Times New Roman"/>
          <w:sz w:val="36"/>
          <w:szCs w:val="36"/>
        </w:rPr>
        <w:t xml:space="preserve">Worst case </w:t>
      </w:r>
      <w:proofErr w:type="spellStart"/>
      <w:r w:rsidRPr="00523072">
        <w:rPr>
          <w:rFonts w:ascii="Times New Roman" w:hAnsi="Times New Roman" w:cs="Times New Roman"/>
          <w:sz w:val="36"/>
          <w:szCs w:val="36"/>
        </w:rPr>
        <w:t>karmaşıklığı</w:t>
      </w:r>
      <w:proofErr w:type="spellEnd"/>
      <w:r w:rsidRPr="00523072">
        <w:rPr>
          <w:rFonts w:ascii="Times New Roman" w:hAnsi="Times New Roman" w:cs="Times New Roman"/>
          <w:sz w:val="36"/>
          <w:szCs w:val="36"/>
        </w:rPr>
        <w:t>:</w:t>
      </w:r>
      <w:r w:rsidR="00523072" w:rsidRPr="00523072">
        <w:rPr>
          <w:rFonts w:ascii="Times New Roman" w:hAnsi="Times New Roman" w:cs="Times New Roman"/>
          <w:sz w:val="36"/>
          <w:szCs w:val="36"/>
        </w:rPr>
        <w:t xml:space="preserve"> O(n^2)</w:t>
      </w:r>
    </w:p>
    <w:p w14:paraId="2DF8AE37" w14:textId="3E29B341" w:rsidR="008150A3" w:rsidRDefault="008150A3" w:rsidP="00CC39C6">
      <w:pPr>
        <w:rPr>
          <w:rFonts w:ascii="Times New Roman" w:hAnsi="Times New Roman" w:cs="Times New Roman"/>
          <w:sz w:val="36"/>
          <w:szCs w:val="36"/>
        </w:rPr>
      </w:pPr>
    </w:p>
    <w:p w14:paraId="60CE9F6D" w14:textId="158A7215" w:rsidR="00AA0B0F" w:rsidRDefault="00AA0B0F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est </w:t>
      </w:r>
      <w:proofErr w:type="spellStart"/>
      <w:r>
        <w:rPr>
          <w:rFonts w:ascii="Times New Roman" w:hAnsi="Times New Roman" w:cs="Times New Roman"/>
          <w:sz w:val="36"/>
          <w:szCs w:val="36"/>
        </w:rPr>
        <w:t>case’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(n)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sın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ed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ray </w:t>
      </w:r>
      <w:proofErr w:type="spellStart"/>
      <w:r>
        <w:rPr>
          <w:rFonts w:ascii="Times New Roman" w:hAnsi="Times New Roman" w:cs="Times New Roman"/>
          <w:sz w:val="36"/>
          <w:szCs w:val="36"/>
        </w:rPr>
        <w:t>za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rted (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k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k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k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ü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6E64B20" w14:textId="41696902" w:rsidR="00296CE1" w:rsidRDefault="00AA0B0F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rst case de </w:t>
      </w:r>
      <w:proofErr w:type="spellStart"/>
      <w:r>
        <w:rPr>
          <w:rFonts w:ascii="Times New Roman" w:hAnsi="Times New Roman" w:cs="Times New Roman"/>
          <w:sz w:val="36"/>
          <w:szCs w:val="36"/>
        </w:rPr>
        <w:t>ben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küçük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üyüğ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anacak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ter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yor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* n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şl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acak</w:t>
      </w:r>
      <w:r w:rsidR="005A49A4">
        <w:rPr>
          <w:rFonts w:ascii="Times New Roman" w:hAnsi="Times New Roman" w:cs="Times New Roman"/>
          <w:sz w:val="36"/>
          <w:szCs w:val="36"/>
        </w:rPr>
        <w:t>tı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5C60656" w14:textId="31798EC8" w:rsidR="00296CE1" w:rsidRDefault="00296CE1" w:rsidP="00CC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verage </w:t>
      </w:r>
      <w:proofErr w:type="spellStart"/>
      <w:r>
        <w:rPr>
          <w:rFonts w:ascii="Times New Roman" w:hAnsi="Times New Roman" w:cs="Times New Roman"/>
          <w:sz w:val="36"/>
          <w:szCs w:val="36"/>
        </w:rPr>
        <w:t>case’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nıt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maşı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ç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e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çıklamasın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lamad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çoğ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te </w:t>
      </w:r>
      <w:proofErr w:type="spellStart"/>
      <w:r>
        <w:rPr>
          <w:rFonts w:ascii="Times New Roman" w:hAnsi="Times New Roman" w:cs="Times New Roman"/>
          <w:sz w:val="36"/>
          <w:szCs w:val="36"/>
        </w:rPr>
        <w:t>aşağıda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df’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önlendiri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Bir </w:t>
      </w:r>
      <w:proofErr w:type="spellStart"/>
      <w:r>
        <w:rPr>
          <w:rFonts w:ascii="Times New Roman" w:hAnsi="Times New Roman" w:cs="Times New Roman"/>
          <w:sz w:val="36"/>
          <w:szCs w:val="36"/>
        </w:rPr>
        <w:t>kanı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şağıda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df’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6. </w:t>
      </w:r>
      <w:proofErr w:type="spellStart"/>
      <w:r>
        <w:rPr>
          <w:rFonts w:ascii="Times New Roman" w:hAnsi="Times New Roman" w:cs="Times New Roman"/>
          <w:sz w:val="36"/>
          <w:szCs w:val="36"/>
        </w:rPr>
        <w:t>sayfas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tılabili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46777F3" w14:textId="5E70603B" w:rsidR="00FA2E7E" w:rsidRDefault="00F567AA" w:rsidP="00CC39C6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FA2E7E" w:rsidRPr="00487A99">
          <w:rPr>
            <w:rStyle w:val="Hyperlink"/>
            <w:rFonts w:ascii="Times New Roman" w:hAnsi="Times New Roman" w:cs="Times New Roman"/>
            <w:sz w:val="36"/>
            <w:szCs w:val="36"/>
          </w:rPr>
          <w:t>https://hurna.io/assets/files/algorithms/sort/sorting.pdf</w:t>
        </w:r>
      </w:hyperlink>
    </w:p>
    <w:p w14:paraId="5124B614" w14:textId="18289326" w:rsidR="00AA0B0F" w:rsidRDefault="00AA0B0F" w:rsidP="00CC39C6">
      <w:pPr>
        <w:rPr>
          <w:rFonts w:ascii="Times New Roman" w:hAnsi="Times New Roman" w:cs="Times New Roman"/>
          <w:sz w:val="36"/>
          <w:szCs w:val="36"/>
        </w:rPr>
      </w:pPr>
    </w:p>
    <w:p w14:paraId="67A1D8DE" w14:textId="77777777" w:rsidR="00FA2E7E" w:rsidRDefault="00FA2E7E" w:rsidP="00CC39C6">
      <w:pPr>
        <w:rPr>
          <w:rFonts w:ascii="Times New Roman" w:hAnsi="Times New Roman" w:cs="Times New Roman"/>
          <w:sz w:val="36"/>
          <w:szCs w:val="36"/>
        </w:rPr>
      </w:pPr>
    </w:p>
    <w:p w14:paraId="33E85C29" w14:textId="742454ED" w:rsidR="00AA0B0F" w:rsidRDefault="00523072" w:rsidP="00CC39C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Aşağı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al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sterilmişti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59D26F9" w14:textId="3B8838B2" w:rsidR="008150A3" w:rsidRDefault="00AA0B0F" w:rsidP="00CC39C6">
      <w:pPr>
        <w:rPr>
          <w:rFonts w:ascii="Times New Roman" w:hAnsi="Times New Roman" w:cs="Times New Roman"/>
          <w:sz w:val="36"/>
          <w:szCs w:val="36"/>
        </w:rPr>
      </w:pPr>
      <w:r w:rsidRPr="00CF346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EC0052" wp14:editId="6ED12DC1">
            <wp:extent cx="3028950" cy="401880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769" cy="4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7E" w:rsidRPr="00CF346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F3E791" wp14:editId="6F3B298A">
            <wp:extent cx="280987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993" cy="40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088" w14:textId="71F79D53" w:rsidR="00CC39C6" w:rsidRDefault="00CC39C6" w:rsidP="000C11E7">
      <w:pPr>
        <w:rPr>
          <w:noProof/>
        </w:rPr>
      </w:pPr>
    </w:p>
    <w:p w14:paraId="610C9844" w14:textId="4A2805D7" w:rsidR="008150A3" w:rsidRDefault="008150A3" w:rsidP="008150A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865F90E" wp14:editId="607A7F0F">
            <wp:extent cx="5943600" cy="3370580"/>
            <wp:effectExtent l="0" t="0" r="0" b="127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1BAB850-043F-EC24-FF9A-9BF724881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74F7B2" w14:textId="0740FB4B" w:rsidR="008150A3" w:rsidRDefault="008150A3" w:rsidP="008150A3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 xml:space="preserve">Comb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Sort</w:t>
      </w:r>
      <w:r w:rsidR="00CD5422">
        <w:rPr>
          <w:rFonts w:ascii="Times New Roman" w:hAnsi="Times New Roman" w:cs="Times New Roman"/>
          <w:color w:val="FF0000"/>
          <w:sz w:val="40"/>
          <w:szCs w:val="40"/>
          <w:u w:val="single"/>
        </w:rPr>
        <w:t>’un</w:t>
      </w:r>
      <w:proofErr w:type="spellEnd"/>
      <w:r w:rsidR="00CD5422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 w:rsidR="00CD5422">
        <w:rPr>
          <w:rFonts w:ascii="Times New Roman" w:hAnsi="Times New Roman" w:cs="Times New Roman"/>
          <w:color w:val="FF0000"/>
          <w:sz w:val="40"/>
          <w:szCs w:val="40"/>
          <w:u w:val="single"/>
        </w:rPr>
        <w:t>sınırları</w:t>
      </w:r>
      <w:proofErr w:type="spellEnd"/>
    </w:p>
    <w:p w14:paraId="6FC16FBC" w14:textId="11C26DEF" w:rsidR="00CD5422" w:rsidRDefault="00CD5422" w:rsidP="008150A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rst case O(n^2)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üyü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olmaktan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çok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uzak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le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z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manl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abilir</w:t>
      </w:r>
      <w:proofErr w:type="spellEnd"/>
      <w:r>
        <w:rPr>
          <w:rFonts w:ascii="Times New Roman" w:hAnsi="Times New Roman" w:cs="Times New Roman"/>
          <w:sz w:val="36"/>
          <w:szCs w:val="36"/>
        </w:rPr>
        <w:t>…</w:t>
      </w:r>
    </w:p>
    <w:p w14:paraId="7789C2C7" w14:textId="4A22F2F9" w:rsidR="00CD5422" w:rsidRDefault="00CD5422" w:rsidP="008150A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oyut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= 10^6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ters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l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O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10^12) </w:t>
      </w:r>
      <w:proofErr w:type="spellStart"/>
      <w:r>
        <w:rPr>
          <w:rFonts w:ascii="Times New Roman" w:hAnsi="Times New Roman" w:cs="Times New Roman"/>
          <w:sz w:val="36"/>
          <w:szCs w:val="36"/>
        </w:rPr>
        <w:t>ol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z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aman </w:t>
      </w:r>
      <w:proofErr w:type="spellStart"/>
      <w:r>
        <w:rPr>
          <w:rFonts w:ascii="Times New Roman" w:hAnsi="Times New Roman" w:cs="Times New Roman"/>
          <w:sz w:val="36"/>
          <w:szCs w:val="36"/>
        </w:rPr>
        <w:t>demekti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39D020E2" w14:textId="77777777" w:rsidR="00CD5422" w:rsidRPr="00CD5422" w:rsidRDefault="00CD5422" w:rsidP="008150A3">
      <w:pPr>
        <w:rPr>
          <w:rFonts w:ascii="Times New Roman" w:hAnsi="Times New Roman" w:cs="Times New Roman"/>
          <w:sz w:val="40"/>
          <w:szCs w:val="40"/>
        </w:rPr>
      </w:pPr>
    </w:p>
    <w:p w14:paraId="4B798A71" w14:textId="7BD1A326" w:rsidR="00CD5422" w:rsidRDefault="00CD5422" w:rsidP="00CD5422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Sort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’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rakipleri</w:t>
      </w:r>
      <w:proofErr w:type="spellEnd"/>
    </w:p>
    <w:p w14:paraId="346CD633" w14:textId="0D95BBB5" w:rsidR="00CD5422" w:rsidRDefault="00CD5422" w:rsidP="00CD5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rst </w:t>
      </w:r>
      <w:proofErr w:type="spellStart"/>
      <w:r>
        <w:rPr>
          <w:rFonts w:ascii="Times New Roman" w:hAnsi="Times New Roman" w:cs="Times New Roman"/>
          <w:sz w:val="36"/>
          <w:szCs w:val="36"/>
        </w:rPr>
        <w:t>case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(n^2)’den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y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rting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ardı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Örneğ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adix Sort </w:t>
      </w:r>
      <w:proofErr w:type="spellStart"/>
      <w:r>
        <w:rPr>
          <w:rFonts w:ascii="Times New Roman" w:hAnsi="Times New Roman" w:cs="Times New Roman"/>
          <w:sz w:val="36"/>
          <w:szCs w:val="36"/>
        </w:rPr>
        <w:t>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n), Heap Sort </w:t>
      </w:r>
      <w:proofErr w:type="spellStart"/>
      <w:r>
        <w:rPr>
          <w:rFonts w:ascii="Times New Roman" w:hAnsi="Times New Roman" w:cs="Times New Roman"/>
          <w:sz w:val="36"/>
          <w:szCs w:val="36"/>
        </w:rPr>
        <w:t>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nlog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karmaşıklığ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hipti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444ED509" w14:textId="56AF6CA4" w:rsidR="00CD5422" w:rsidRDefault="00CD5422" w:rsidP="00CD5422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abi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de worst </w:t>
      </w:r>
      <w:proofErr w:type="spellStart"/>
      <w:r>
        <w:rPr>
          <w:rFonts w:ascii="Times New Roman" w:hAnsi="Times New Roman" w:cs="Times New Roman"/>
          <w:sz w:val="36"/>
          <w:szCs w:val="36"/>
        </w:rPr>
        <w:t>case’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y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zaman comb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y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lam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lm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Comb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O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1) </w:t>
      </w:r>
      <w:proofErr w:type="spellStart"/>
      <w:r>
        <w:rPr>
          <w:rFonts w:ascii="Times New Roman" w:hAnsi="Times New Roman" w:cs="Times New Roman"/>
          <w:sz w:val="36"/>
          <w:szCs w:val="36"/>
        </w:rPr>
        <w:t>bell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maşıklığ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pace complexity / </w:t>
      </w:r>
      <w:r w:rsidR="00B956A9" w:rsidRPr="00B956A9">
        <w:rPr>
          <w:rFonts w:ascii="Times New Roman" w:hAnsi="Times New Roman" w:cs="Times New Roman"/>
          <w:sz w:val="36"/>
          <w:szCs w:val="36"/>
        </w:rPr>
        <w:t>auxiliary space</w:t>
      </w:r>
      <w:r w:rsidR="00B956A9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sahip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olması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 xml:space="preserve"> da comb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iyi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956A9">
        <w:rPr>
          <w:rFonts w:ascii="Times New Roman" w:hAnsi="Times New Roman" w:cs="Times New Roman"/>
          <w:sz w:val="36"/>
          <w:szCs w:val="36"/>
        </w:rPr>
        <w:t>yanıdır</w:t>
      </w:r>
      <w:proofErr w:type="spellEnd"/>
      <w:r w:rsidR="00B956A9">
        <w:rPr>
          <w:rFonts w:ascii="Times New Roman" w:hAnsi="Times New Roman" w:cs="Times New Roman"/>
          <w:sz w:val="36"/>
          <w:szCs w:val="36"/>
        </w:rPr>
        <w:t>.</w:t>
      </w:r>
      <w:r w:rsidR="005A49A4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5A49A4">
        <w:rPr>
          <w:rFonts w:ascii="Times New Roman" w:hAnsi="Times New Roman" w:cs="Times New Roman"/>
          <w:sz w:val="36"/>
          <w:szCs w:val="36"/>
        </w:rPr>
        <w:t>tradeoff</w:t>
      </w:r>
      <w:proofErr w:type="gramEnd"/>
      <w:r w:rsidR="005A49A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49A4">
        <w:rPr>
          <w:rFonts w:ascii="Times New Roman" w:hAnsi="Times New Roman" w:cs="Times New Roman"/>
          <w:sz w:val="36"/>
          <w:szCs w:val="36"/>
        </w:rPr>
        <w:t>kavramı</w:t>
      </w:r>
      <w:proofErr w:type="spellEnd"/>
      <w:r w:rsidR="005A49A4">
        <w:rPr>
          <w:rFonts w:ascii="Times New Roman" w:hAnsi="Times New Roman" w:cs="Times New Roman"/>
          <w:sz w:val="36"/>
          <w:szCs w:val="36"/>
        </w:rPr>
        <w:t>)</w:t>
      </w:r>
    </w:p>
    <w:p w14:paraId="2854F483" w14:textId="77777777" w:rsidR="00B956A9" w:rsidRPr="00CD5422" w:rsidRDefault="00B956A9" w:rsidP="00CD5422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6479BFCF" w14:textId="18259637" w:rsidR="0012319E" w:rsidRPr="0012319E" w:rsidRDefault="00CD5422" w:rsidP="0012319E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Sort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’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C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dilinde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kodu</w:t>
      </w:r>
      <w:proofErr w:type="spellEnd"/>
    </w:p>
    <w:p w14:paraId="5DC35C5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/*</w:t>
      </w:r>
    </w:p>
    <w:p w14:paraId="2ABB3E8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Oguzhan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Topaloglu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, C19052025 (CAP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ogrencisiyim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>)</w:t>
      </w:r>
    </w:p>
    <w:p w14:paraId="6C5B1D6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r>
        <w:rPr>
          <w:rFonts w:ascii="Consolas" w:hAnsi="Consolas" w:cs="Courier New"/>
          <w:color w:val="87CEEB"/>
          <w:sz w:val="21"/>
          <w:szCs w:val="21"/>
        </w:rPr>
        <w:t>Yapisal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Prog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.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Giris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87CEEB"/>
          <w:sz w:val="21"/>
          <w:szCs w:val="21"/>
        </w:rPr>
        <w:t>Projesi -</w:t>
      </w:r>
      <w:proofErr w:type="gram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omb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</w:p>
    <w:p w14:paraId="7E84007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*/</w:t>
      </w:r>
    </w:p>
    <w:p w14:paraId="29138FD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E82934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#include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FFA0A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tdio.h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&gt;</w:t>
      </w:r>
    </w:p>
    <w:p w14:paraId="225A13D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#include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FFA0A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time.h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&gt;</w:t>
      </w:r>
    </w:p>
    <w:p w14:paraId="74B9014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#include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FFA0A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tdlib.h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&gt;</w:t>
      </w:r>
    </w:p>
    <w:p w14:paraId="7873655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7E02FB4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kod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kac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farkl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boyut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icin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acak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onu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tanimlar</w:t>
      </w:r>
      <w:proofErr w:type="spellEnd"/>
    </w:p>
    <w:p w14:paraId="536F338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ilk boyut 10000 olarak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ayarlanmistir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, her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iterasyond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+10000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artacaktir</w:t>
      </w:r>
      <w:proofErr w:type="spellEnd"/>
    </w:p>
    <w:p w14:paraId="3F06CD93" w14:textId="0309559A" w:rsidR="009E4B49" w:rsidRP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CD5C5C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>#define</w:t>
      </w:r>
      <w:r>
        <w:rPr>
          <w:rFonts w:ascii="Consolas" w:hAnsi="Consolas" w:cs="Courier New"/>
          <w:color w:val="FFFFFF"/>
          <w:sz w:val="21"/>
          <w:szCs w:val="21"/>
        </w:rPr>
        <w:t xml:space="preserve"> ITER_COUNT </w:t>
      </w:r>
      <w:r>
        <w:rPr>
          <w:rFonts w:ascii="Consolas" w:hAnsi="Consolas" w:cs="Courier New"/>
          <w:color w:val="CD5C5C"/>
          <w:sz w:val="21"/>
          <w:szCs w:val="21"/>
        </w:rPr>
        <w:t>3</w:t>
      </w:r>
    </w:p>
    <w:p w14:paraId="63271D2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E9581C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78A0CD1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lastRenderedPageBreak/>
        <w:t> </w:t>
      </w:r>
    </w:p>
    <w:p w14:paraId="4BE8D9E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iki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egiskenin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egerlerin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egistirir</w:t>
      </w:r>
      <w:proofErr w:type="spellEnd"/>
    </w:p>
    <w:p w14:paraId="3EFB3D3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swap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* a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* b){</w:t>
      </w:r>
    </w:p>
    <w:p w14:paraId="476854D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tem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 *a;</w:t>
      </w:r>
    </w:p>
    <w:p w14:paraId="088B076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  <w:t>*a = *b;</w:t>
      </w:r>
    </w:p>
    <w:p w14:paraId="58A8EC9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  <w:t xml:space="preserve">*b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tem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638835D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7B8657A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BDDF77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3D6A661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omp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algoritmasi</w:t>
      </w:r>
      <w:proofErr w:type="spellEnd"/>
    </w:p>
    <w:p w14:paraId="35DA870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N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N]){</w:t>
      </w:r>
    </w:p>
    <w:p w14:paraId="1B7BAE4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i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 N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72D9A83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</w:t>
      </w:r>
    </w:p>
    <w:p w14:paraId="2318332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while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!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 ||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) {</w:t>
      </w:r>
    </w:p>
    <w:p w14:paraId="727051D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/= </w:t>
      </w:r>
      <w:r>
        <w:rPr>
          <w:rFonts w:ascii="Consolas" w:hAnsi="Consolas" w:cs="Courier New"/>
          <w:color w:val="CD5C5C"/>
          <w:sz w:val="21"/>
          <w:szCs w:val="21"/>
        </w:rPr>
        <w:t>1.3</w:t>
      </w:r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5A006EA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5DA317C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&lt;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)</w:t>
      </w:r>
    </w:p>
    <w:p w14:paraId="54D4E05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;  </w:t>
      </w:r>
    </w:p>
    <w:p w14:paraId="05AF9E1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  <w:r>
        <w:rPr>
          <w:rFonts w:ascii="Consolas" w:hAnsi="Consolas" w:cs="Courier New"/>
          <w:color w:val="FFFFFF"/>
          <w:sz w:val="21"/>
          <w:szCs w:val="21"/>
        </w:rPr>
        <w:tab/>
      </w: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3D51619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761A2B1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</w:t>
      </w:r>
    </w:p>
    <w:p w14:paraId="64F3B22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 xml:space="preserve">; i &lt; N -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; i++) {  </w:t>
      </w:r>
    </w:p>
    <w:p w14:paraId="7407316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f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] &gt;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 +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]) {  </w:t>
      </w:r>
    </w:p>
    <w:p w14:paraId="52FF1A1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FFFFFF"/>
          <w:sz w:val="21"/>
          <w:szCs w:val="21"/>
        </w:rPr>
        <w:tab/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swap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>(&amp;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], &amp;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 +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]);</w:t>
      </w:r>
    </w:p>
    <w:p w14:paraId="1F984D3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;  </w:t>
      </w:r>
    </w:p>
    <w:p w14:paraId="30D698D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}</w:t>
      </w:r>
    </w:p>
    <w:p w14:paraId="33B3090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}</w:t>
      </w:r>
    </w:p>
    <w:p w14:paraId="766D90C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64590B1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470AA27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7E07321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7518FF5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5B093B05" w14:textId="307B193E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bubbl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algoritmas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omb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't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gap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= 1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pilmas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v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gap'in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egistirilmemes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ile </w:t>
      </w:r>
      <w:proofErr w:type="gramStart"/>
      <w:r>
        <w:rPr>
          <w:rFonts w:ascii="Consolas" w:hAnsi="Consolas" w:cs="Courier New"/>
          <w:color w:val="87CEEB"/>
          <w:sz w:val="21"/>
          <w:szCs w:val="21"/>
        </w:rPr>
        <w:t>ayni</w:t>
      </w:r>
      <w:proofErr w:type="gram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ey</w:t>
      </w:r>
      <w:proofErr w:type="spellEnd"/>
    </w:p>
    <w:p w14:paraId="0C2A1D7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N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N]){</w:t>
      </w:r>
    </w:p>
    <w:p w14:paraId="46BA02C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i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;  </w:t>
      </w:r>
    </w:p>
    <w:p w14:paraId="69085E6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</w:t>
      </w:r>
    </w:p>
    <w:p w14:paraId="0119BF4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while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=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) {</w:t>
      </w:r>
    </w:p>
    <w:p w14:paraId="53CAD86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27DE008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</w:t>
      </w:r>
    </w:p>
    <w:p w14:paraId="0AC7170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 xml:space="preserve">; i &lt; N -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; i++) {  </w:t>
      </w:r>
    </w:p>
    <w:p w14:paraId="12CC500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f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] &gt;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 +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]) {  </w:t>
      </w:r>
    </w:p>
    <w:p w14:paraId="4326CB2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FFFFFF"/>
          <w:sz w:val="21"/>
          <w:szCs w:val="21"/>
        </w:rPr>
        <w:tab/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swap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>(&amp;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], &amp;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 +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]);</w:t>
      </w:r>
    </w:p>
    <w:p w14:paraId="424C49E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swappe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;  </w:t>
      </w:r>
    </w:p>
    <w:p w14:paraId="03BBAEE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}</w:t>
      </w:r>
    </w:p>
    <w:p w14:paraId="5231D68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}</w:t>
      </w:r>
    </w:p>
    <w:p w14:paraId="5CFF76C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  </w:t>
      </w:r>
    </w:p>
    <w:p w14:paraId="4F7D38B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11F59EB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16D5E0D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61E76B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551DB08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87CEEB"/>
          <w:sz w:val="21"/>
          <w:szCs w:val="21"/>
        </w:rPr>
      </w:pPr>
    </w:p>
    <w:p w14:paraId="51F06BB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87CEEB"/>
          <w:sz w:val="21"/>
          <w:szCs w:val="21"/>
        </w:rPr>
      </w:pPr>
    </w:p>
    <w:p w14:paraId="79BCF436" w14:textId="6F0946DC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iki tane diziyi rastgel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egerlerl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doldurur, iki dizi birbirinin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kopyas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olacaktir</w:t>
      </w:r>
      <w:proofErr w:type="spellEnd"/>
    </w:p>
    <w:p w14:paraId="60F1C27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fillArray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N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arr1[N]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arr2[N]){</w:t>
      </w:r>
    </w:p>
    <w:p w14:paraId="35BF0D7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sran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time(NULL));</w:t>
      </w:r>
    </w:p>
    <w:p w14:paraId="7D73DF0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i;</w:t>
      </w:r>
    </w:p>
    <w:p w14:paraId="613FD8B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randomValu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696B030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N; i++){</w:t>
      </w:r>
    </w:p>
    <w:p w14:paraId="496130F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randomValue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ran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);</w:t>
      </w:r>
    </w:p>
    <w:p w14:paraId="30A0376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1[i]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randomValu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0D79D1F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arr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2[i]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randomValu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1579CEE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7D02136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53B05BA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FB9A0F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7F5FEDA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FB82F7C" w14:textId="0A6647E8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480274B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pareCombAndBubbleSortForN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N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ndex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TER_COUNT]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TER_COUNT]){</w:t>
      </w:r>
    </w:p>
    <w:p w14:paraId="2143C9E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40A5525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2154F95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hem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bubbl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hem d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omb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icin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birbirinin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kopyas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iki dizi</w:t>
      </w:r>
    </w:p>
    <w:p w14:paraId="53EE9D1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N]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N];</w:t>
      </w:r>
    </w:p>
    <w:p w14:paraId="040CE8A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7E450C3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dizilerin rastgele terimlerl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doldurulmasi</w:t>
      </w:r>
      <w:proofErr w:type="spellEnd"/>
    </w:p>
    <w:p w14:paraId="39F2FF9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fillArray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N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3A42FFC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375AF4D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omb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</w:p>
    <w:p w14:paraId="376FD8D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98FB98"/>
          <w:sz w:val="21"/>
          <w:szCs w:val="21"/>
        </w:rPr>
        <w:t>clock</w:t>
      </w:r>
      <w:proofErr w:type="gramEnd"/>
      <w:r>
        <w:rPr>
          <w:rFonts w:ascii="Consolas" w:hAnsi="Consolas" w:cs="Courier New"/>
          <w:color w:val="98FB98"/>
          <w:sz w:val="21"/>
          <w:szCs w:val="21"/>
        </w:rPr>
        <w:t>_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t1;</w:t>
      </w:r>
    </w:p>
    <w:p w14:paraId="58DF5A5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t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1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lock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);</w:t>
      </w:r>
    </w:p>
    <w:p w14:paraId="0B98D2E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combSor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N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00E0D7D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t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1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lock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) - t1;</w:t>
      </w:r>
    </w:p>
    <w:p w14:paraId="4CC4413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combSortTime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 t1;</w:t>
      </w:r>
    </w:p>
    <w:p w14:paraId="2006E87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4410405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bubbl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sort</w:t>
      </w:r>
      <w:proofErr w:type="spellEnd"/>
    </w:p>
    <w:p w14:paraId="3E805AA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98FB98"/>
          <w:sz w:val="21"/>
          <w:szCs w:val="21"/>
        </w:rPr>
        <w:t>clock</w:t>
      </w:r>
      <w:proofErr w:type="gramEnd"/>
      <w:r>
        <w:rPr>
          <w:rFonts w:ascii="Consolas" w:hAnsi="Consolas" w:cs="Courier New"/>
          <w:color w:val="98FB98"/>
          <w:sz w:val="21"/>
          <w:szCs w:val="21"/>
        </w:rPr>
        <w:t>_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t2;</w:t>
      </w:r>
    </w:p>
    <w:p w14:paraId="5D21F8A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t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2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lock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);</w:t>
      </w:r>
    </w:p>
    <w:p w14:paraId="7B4E006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bubbleSor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N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Array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7A725D6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t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2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lock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) - t2;</w:t>
      </w:r>
    </w:p>
    <w:p w14:paraId="107677D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bubbleSortTime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= 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 t2;</w:t>
      </w:r>
    </w:p>
    <w:p w14:paraId="2BE1105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743D604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zamanlarin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zdirilmasi</w:t>
      </w:r>
      <w:proofErr w:type="spellEnd"/>
    </w:p>
    <w:p w14:paraId="71A463B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N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degeri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%d"</w:t>
      </w:r>
      <w:r>
        <w:rPr>
          <w:rFonts w:ascii="Consolas" w:hAnsi="Consolas" w:cs="Courier New"/>
          <w:color w:val="FFFFFF"/>
          <w:sz w:val="21"/>
          <w:szCs w:val="21"/>
        </w:rPr>
        <w:t>, N);</w:t>
      </w:r>
    </w:p>
    <w:p w14:paraId="4A92DD3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combSortTime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%d milisaniye"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7F3D708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bubbleSortTime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%d milisaniye\n"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7313CEC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59F178C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ndex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1FB3FA5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ndex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5698638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2F2E1BA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16E80D6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5F569DD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DC7D2C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87CEEB"/>
          <w:sz w:val="21"/>
          <w:szCs w:val="21"/>
        </w:rPr>
      </w:pPr>
    </w:p>
    <w:p w14:paraId="18F29CF3" w14:textId="10E1495B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utility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fonksiyonu, konsola *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zdirmak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icin</w:t>
      </w:r>
      <w:proofErr w:type="spellEnd"/>
    </w:p>
    <w:p w14:paraId="2E7BC73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printStar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tarCou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{</w:t>
      </w:r>
    </w:p>
    <w:p w14:paraId="5D96072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j;</w:t>
      </w:r>
    </w:p>
    <w:p w14:paraId="5F9E622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j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 xml:space="preserve">; j &lt;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starCou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; j++)</w:t>
      </w:r>
    </w:p>
    <w:p w14:paraId="5A274D7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*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30D411B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52B895D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0E5A06D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EC551D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2E1F9A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87CEEB"/>
          <w:sz w:val="21"/>
          <w:szCs w:val="21"/>
        </w:rPr>
        <w:t xml:space="preserve">// konsola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zisal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ve simgesel olarak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m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urelerini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zdirir</w:t>
      </w:r>
      <w:proofErr w:type="spellEnd"/>
    </w:p>
    <w:p w14:paraId="123447C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void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visualize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TER_COUNT], </w:t>
      </w:r>
      <w:proofErr w:type="spell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TER_COUNT]){</w:t>
      </w:r>
    </w:p>
    <w:p w14:paraId="7AB16BC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i;</w:t>
      </w:r>
    </w:p>
    <w:p w14:paraId="0380F27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04E256D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"\n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7A2A0B8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3A095EA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azisal</w:t>
      </w:r>
      <w:proofErr w:type="spellEnd"/>
    </w:p>
    <w:p w14:paraId="148155C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Comb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times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40C4B21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ITER_COUNT; i++) {</w:t>
      </w:r>
    </w:p>
    <w:p w14:paraId="54F0434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%d\n"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]);</w:t>
      </w:r>
    </w:p>
    <w:p w14:paraId="205162A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6D43013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Bubble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times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3E92F65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ITER_COUNT; i++) {</w:t>
      </w:r>
    </w:p>
    <w:p w14:paraId="27026E5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%d\n"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]);</w:t>
      </w:r>
    </w:p>
    <w:p w14:paraId="2DDF78AE" w14:textId="42F4C20D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712574F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4504113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>// simgesel</w:t>
      </w:r>
    </w:p>
    <w:p w14:paraId="4814AEA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Comb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5C7D812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ITER_COUNT; i++) {</w:t>
      </w:r>
    </w:p>
    <w:p w14:paraId="55CFB2D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ilk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m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uresi 1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ildiz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olsun</w:t>
      </w:r>
    </w:p>
    <w:p w14:paraId="1C0DCD5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)</w:t>
      </w:r>
    </w:p>
    <w:p w14:paraId="588C0CA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Star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); </w:t>
      </w:r>
    </w:p>
    <w:p w14:paraId="0FCF22E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obur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m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urelerinin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ildizlerin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ilkin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gor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oranlayarak koy</w:t>
      </w:r>
    </w:p>
    <w:p w14:paraId="187B2B39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 w:cs="Courier New"/>
          <w:color w:val="F0E68C"/>
          <w:sz w:val="21"/>
          <w:szCs w:val="21"/>
        </w:rPr>
        <w:t>else</w:t>
      </w:r>
      <w:proofErr w:type="gramEnd"/>
    </w:p>
    <w:p w14:paraId="4835F6B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Stars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] /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]);</w:t>
      </w:r>
    </w:p>
    <w:p w14:paraId="594759A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"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2146F67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3A6B1AA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\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nBubble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sort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: 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39EAABE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ITER_COUNT; i++) {</w:t>
      </w:r>
    </w:p>
    <w:p w14:paraId="7AD15C9C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ilk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m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uresi 1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ildiz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olsun</w:t>
      </w:r>
    </w:p>
    <w:p w14:paraId="4CDAC681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f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 xml:space="preserve">) </w:t>
      </w:r>
    </w:p>
    <w:p w14:paraId="7FFE2A30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Star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54A55FC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obur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calisma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urelerinin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yildizlerin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ilkine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gore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oranlayarak koy</w:t>
      </w:r>
    </w:p>
    <w:p w14:paraId="67586EA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 w:cs="Courier New"/>
          <w:color w:val="F0E68C"/>
          <w:sz w:val="21"/>
          <w:szCs w:val="21"/>
        </w:rPr>
        <w:t>else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</w:p>
    <w:p w14:paraId="469A8F5B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Stars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[i] /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bleSort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]);</w:t>
      </w:r>
    </w:p>
    <w:p w14:paraId="327A6BDA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printf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"\n"</w:t>
      </w: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1D886336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1452E05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4A763025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3321C58C" w14:textId="42C54450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4DA97DE" w14:textId="7100DB3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</w:p>
    <w:p w14:paraId="48E6B654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</w:p>
    <w:p w14:paraId="31A457FD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main(){</w:t>
      </w:r>
    </w:p>
    <w:p w14:paraId="08D04D5F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87CEEB"/>
          <w:sz w:val="21"/>
          <w:szCs w:val="21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zamanlari</w:t>
      </w:r>
      <w:proofErr w:type="spellEnd"/>
      <w:r>
        <w:rPr>
          <w:rFonts w:ascii="Consolas" w:hAnsi="Consolas" w:cs="Courier New"/>
          <w:color w:val="87CEEB"/>
          <w:sz w:val="21"/>
          <w:szCs w:val="21"/>
        </w:rPr>
        <w:t xml:space="preserve"> saklamak </w:t>
      </w:r>
      <w:proofErr w:type="spellStart"/>
      <w:r>
        <w:rPr>
          <w:rFonts w:ascii="Consolas" w:hAnsi="Consolas" w:cs="Courier New"/>
          <w:color w:val="87CEEB"/>
          <w:sz w:val="21"/>
          <w:szCs w:val="21"/>
        </w:rPr>
        <w:t>icin</w:t>
      </w:r>
      <w:proofErr w:type="spellEnd"/>
    </w:p>
    <w:p w14:paraId="3A34DB6D" w14:textId="7D836329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TER_COUNT];</w:t>
      </w:r>
    </w:p>
    <w:p w14:paraId="18D2BAFE" w14:textId="2EF41D29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[ITER_COUNT];</w:t>
      </w:r>
    </w:p>
    <w:p w14:paraId="675C664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5ECDBBD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int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i;</w:t>
      </w:r>
    </w:p>
    <w:p w14:paraId="15AC0A77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for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i =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 i &lt; ITER_COUNT; i++){</w:t>
      </w:r>
    </w:p>
    <w:p w14:paraId="041A252A" w14:textId="5E78DA82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compareCombAndBubbleSortForN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>((i+</w:t>
      </w:r>
      <w:r>
        <w:rPr>
          <w:rFonts w:ascii="Consolas" w:hAnsi="Consolas" w:cs="Courier New"/>
          <w:color w:val="CD5C5C"/>
          <w:sz w:val="21"/>
          <w:szCs w:val="21"/>
        </w:rPr>
        <w:t>1</w:t>
      </w:r>
      <w:r>
        <w:rPr>
          <w:rFonts w:ascii="Consolas" w:hAnsi="Consolas" w:cs="Courier New"/>
          <w:color w:val="FFFFFF"/>
          <w:sz w:val="21"/>
          <w:szCs w:val="21"/>
        </w:rPr>
        <w:t xml:space="preserve">) * </w:t>
      </w:r>
      <w:r>
        <w:rPr>
          <w:rFonts w:ascii="Consolas" w:hAnsi="Consolas" w:cs="Courier New"/>
          <w:color w:val="CD5C5C"/>
          <w:sz w:val="21"/>
          <w:szCs w:val="21"/>
        </w:rPr>
        <w:t>10000</w:t>
      </w:r>
      <w:r>
        <w:rPr>
          <w:rFonts w:ascii="Consolas" w:hAnsi="Consolas" w:cs="Courier New"/>
          <w:color w:val="FFFFFF"/>
          <w:sz w:val="21"/>
          <w:szCs w:val="21"/>
        </w:rPr>
        <w:t xml:space="preserve">, i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com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7A107CFE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</w:t>
      </w:r>
    </w:p>
    <w:p w14:paraId="65981A13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ab/>
      </w:r>
    </w:p>
    <w:p w14:paraId="172D4A35" w14:textId="224B9D2A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FFFFF"/>
          <w:sz w:val="21"/>
          <w:szCs w:val="21"/>
        </w:rPr>
        <w:t>visualize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21"/>
          <w:szCs w:val="21"/>
        </w:rPr>
        <w:t>com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bubTimes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3F849E08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F0E68C"/>
          <w:sz w:val="21"/>
          <w:szCs w:val="21"/>
        </w:rPr>
        <w:t>return</w:t>
      </w:r>
      <w:proofErr w:type="spellEnd"/>
      <w:proofErr w:type="gramEnd"/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;</w:t>
      </w:r>
    </w:p>
    <w:p w14:paraId="5DAF7D6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</w:t>
      </w:r>
    </w:p>
    <w:p w14:paraId="306A08B2" w14:textId="77777777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587D4F3F" w14:textId="344EE811" w:rsidR="009E4B49" w:rsidRDefault="009E4B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58184"/>
        <w:rPr>
          <w:rFonts w:ascii="Consolas" w:hAnsi="Consolas" w:cs="Courier New"/>
          <w:color w:val="FFFFFF"/>
          <w:sz w:val="21"/>
          <w:szCs w:val="21"/>
        </w:rPr>
      </w:pPr>
    </w:p>
    <w:p w14:paraId="5F53A73D" w14:textId="5C6A64C0" w:rsidR="0012319E" w:rsidRDefault="0012319E" w:rsidP="0012319E">
      <w:pPr>
        <w:rPr>
          <w:rFonts w:ascii="Times New Roman" w:hAnsi="Times New Roman" w:cs="Times New Roman"/>
          <w:sz w:val="30"/>
          <w:szCs w:val="30"/>
        </w:rPr>
      </w:pPr>
    </w:p>
    <w:p w14:paraId="78A7F1CA" w14:textId="77777777" w:rsidR="00237AFC" w:rsidRPr="0012319E" w:rsidRDefault="00237AFC" w:rsidP="0012319E">
      <w:pPr>
        <w:rPr>
          <w:rFonts w:ascii="Times New Roman" w:hAnsi="Times New Roman" w:cs="Times New Roman"/>
          <w:sz w:val="30"/>
          <w:szCs w:val="30"/>
        </w:rPr>
      </w:pPr>
    </w:p>
    <w:p w14:paraId="09A4B4B9" w14:textId="5620134F" w:rsidR="009E4B49" w:rsidRPr="0012319E" w:rsidRDefault="009E4B49" w:rsidP="009E4B49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Comb </w:t>
      </w:r>
      <w:proofErr w:type="spellStart"/>
      <w:r w:rsidRPr="00CC39C6">
        <w:rPr>
          <w:rFonts w:ascii="Times New Roman" w:hAnsi="Times New Roman" w:cs="Times New Roman"/>
          <w:color w:val="FF0000"/>
          <w:sz w:val="40"/>
          <w:szCs w:val="40"/>
          <w:u w:val="single"/>
        </w:rPr>
        <w:t>Sort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’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C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kodunu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açıklaması</w:t>
      </w:r>
      <w:proofErr w:type="spellEnd"/>
    </w:p>
    <w:p w14:paraId="2743B31E" w14:textId="02F40129" w:rsidR="0012319E" w:rsidRDefault="00C1192A" w:rsidP="0012319E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d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üstü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TER_COUNT </w:t>
      </w:r>
      <w:proofErr w:type="spellStart"/>
      <w:r>
        <w:rPr>
          <w:rFonts w:ascii="Times New Roman" w:hAnsi="Times New Roman" w:cs="Times New Roman"/>
          <w:sz w:val="36"/>
          <w:szCs w:val="36"/>
        </w:rPr>
        <w:t>isim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k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oy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acağ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#define </w:t>
      </w:r>
      <w:proofErr w:type="spellStart"/>
      <w:r>
        <w:rPr>
          <w:rFonts w:ascii="Times New Roman" w:hAnsi="Times New Roman" w:cs="Times New Roman"/>
          <w:sz w:val="36"/>
          <w:szCs w:val="36"/>
        </w:rPr>
        <w:t>preprocessor’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tili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Örneğ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 </w:t>
      </w:r>
      <w:proofErr w:type="spellStart"/>
      <w:r>
        <w:rPr>
          <w:rFonts w:ascii="Times New Roman" w:hAnsi="Times New Roman" w:cs="Times New Roman"/>
          <w:sz w:val="36"/>
          <w:szCs w:val="36"/>
        </w:rPr>
        <w:t>fark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boyutta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dizi hem bubble sort </w:t>
      </w:r>
      <w:proofErr w:type="gramStart"/>
      <w:r>
        <w:rPr>
          <w:rFonts w:ascii="Times New Roman" w:hAnsi="Times New Roman" w:cs="Times New Roman"/>
          <w:sz w:val="36"/>
          <w:szCs w:val="36"/>
        </w:rPr>
        <w:t>hem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 comb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çirilecek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61C9E2C" w14:textId="43872FAA" w:rsidR="00C1192A" w:rsidRDefault="00C1192A" w:rsidP="001231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fonksiyonun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ıyor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seferi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her </w:t>
      </w:r>
      <w:proofErr w:type="spellStart"/>
      <w:r>
        <w:rPr>
          <w:rFonts w:ascii="Times New Roman" w:hAnsi="Times New Roman" w:cs="Times New Roman"/>
          <w:sz w:val="36"/>
          <w:szCs w:val="36"/>
        </w:rPr>
        <w:t>fark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comb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masın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ad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isan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düğü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lay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ITER_COUNT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1192A">
        <w:rPr>
          <w:rFonts w:ascii="Times New Roman" w:hAnsi="Times New Roman" w:cs="Times New Roman"/>
          <w:sz w:val="36"/>
          <w:szCs w:val="36"/>
        </w:rPr>
        <w:t>compareCombAndBubbleSortFor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fonksiyon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ler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feransların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boyut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saplay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çir</w:t>
      </w:r>
      <w:r w:rsidR="00C950A3">
        <w:rPr>
          <w:rFonts w:ascii="Times New Roman" w:hAnsi="Times New Roman" w:cs="Times New Roman"/>
          <w:sz w:val="36"/>
          <w:szCs w:val="36"/>
        </w:rPr>
        <w:t>erek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çalıştırıyorum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ki sorting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metotları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çalışsın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zamanlar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dizilerimde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depolansın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>.</w:t>
      </w:r>
    </w:p>
    <w:p w14:paraId="7C9A0799" w14:textId="67E5CFA6" w:rsidR="00C1192A" w:rsidRDefault="00C1192A" w:rsidP="0012319E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1192A">
        <w:rPr>
          <w:rFonts w:ascii="Times New Roman" w:hAnsi="Times New Roman" w:cs="Times New Roman"/>
          <w:sz w:val="36"/>
          <w:szCs w:val="36"/>
        </w:rPr>
        <w:t>compareCombAndBubbleSortFor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onksiyonu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eferliğin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hesaplayacağ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üreler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combSortTim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bbleSortTim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eğişkenler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olarak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tanımlıyor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. Sonra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k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tan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r w:rsidR="00DC5FD5">
        <w:rPr>
          <w:rFonts w:ascii="Times New Roman" w:hAnsi="Times New Roman" w:cs="Times New Roman"/>
          <w:sz w:val="36"/>
          <w:szCs w:val="36"/>
        </w:rPr>
        <w:lastRenderedPageBreak/>
        <w:t xml:space="preserve">dizi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tanımlıyoru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iziler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irbirlerini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opyalar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olacak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DC5FD5">
        <w:rPr>
          <w:rFonts w:ascii="Times New Roman" w:hAnsi="Times New Roman" w:cs="Times New Roman"/>
          <w:sz w:val="36"/>
          <w:szCs w:val="36"/>
        </w:rPr>
        <w:t>fillArrays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DC5FD5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siml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metoduml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rastge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eğerler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olduruyoru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. Bu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izilerde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irisin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comb sort,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irisin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de bubble sor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ıralayacağı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clock_t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ullanım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nasıl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ullanacağım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nternette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öğrendi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aynaklar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akabilirsiniz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comb sor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irinc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izim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da bubble sor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algoritmas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kinc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izim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sor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ediyoru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eferk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eğerin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comb</w:t>
      </w:r>
      <w:r w:rsidR="00C950A3">
        <w:rPr>
          <w:rFonts w:ascii="Times New Roman" w:hAnsi="Times New Roman" w:cs="Times New Roman"/>
          <w:sz w:val="36"/>
          <w:szCs w:val="36"/>
        </w:rPr>
        <w:t xml:space="preserve"> sort</w:t>
      </w:r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ort’u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adar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ürdüğünü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onsol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yazdırıp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ayrıc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referans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olarak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gönderdiği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metodumdak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iziler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aydediyoru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ki ITER_COUN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ez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od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çalıştıkta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çindek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DC5FD5">
        <w:rPr>
          <w:rFonts w:ascii="Times New Roman" w:hAnsi="Times New Roman" w:cs="Times New Roman"/>
          <w:sz w:val="36"/>
          <w:szCs w:val="36"/>
        </w:rPr>
        <w:t>visualizeTimes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DC5FD5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metodum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nlar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*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simgesi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bar chart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şeklind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yazdırsı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meto</w:t>
      </w:r>
      <w:r w:rsidR="00C950A3">
        <w:rPr>
          <w:rFonts w:ascii="Times New Roman" w:hAnsi="Times New Roman" w:cs="Times New Roman"/>
          <w:sz w:val="36"/>
          <w:szCs w:val="36"/>
        </w:rPr>
        <w:t>du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asit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işlemler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metotlarında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oluştuğundan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açıklamayacağım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>,</w:t>
      </w:r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kodu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hızlıca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okunabilir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5FD5">
        <w:rPr>
          <w:rFonts w:ascii="Times New Roman" w:hAnsi="Times New Roman" w:cs="Times New Roman"/>
          <w:sz w:val="36"/>
          <w:szCs w:val="36"/>
        </w:rPr>
        <w:t>bence</w:t>
      </w:r>
      <w:proofErr w:type="spellEnd"/>
      <w:r w:rsidR="00DC5FD5">
        <w:rPr>
          <w:rFonts w:ascii="Times New Roman" w:hAnsi="Times New Roman" w:cs="Times New Roman"/>
          <w:sz w:val="36"/>
          <w:szCs w:val="36"/>
        </w:rPr>
        <w:t>)</w:t>
      </w:r>
    </w:p>
    <w:p w14:paraId="5D20309E" w14:textId="71FCC62E" w:rsidR="00DC00BC" w:rsidRDefault="00DC5FD5" w:rsidP="0012319E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ombSor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d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çıkla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r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ş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dek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wapped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ler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ıyor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Bur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 ilk </w:t>
      </w:r>
      <w:proofErr w:type="spellStart"/>
      <w:r>
        <w:rPr>
          <w:rFonts w:ascii="Times New Roman" w:hAnsi="Times New Roman" w:cs="Times New Roman"/>
          <w:sz w:val="36"/>
          <w:szCs w:val="36"/>
        </w:rPr>
        <w:t>baş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oyutu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ş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turtle’lar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bildiği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ız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rtulal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Ayrı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döngü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tur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1.3 shrink </w:t>
      </w:r>
      <w:proofErr w:type="spellStart"/>
      <w:r>
        <w:rPr>
          <w:rFonts w:ascii="Times New Roman" w:hAnsi="Times New Roman" w:cs="Times New Roman"/>
          <w:sz w:val="36"/>
          <w:szCs w:val="36"/>
        </w:rPr>
        <w:t>faktörü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ölün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ediğim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s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tur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C00BC">
        <w:rPr>
          <w:rFonts w:ascii="Times New Roman" w:hAnsi="Times New Roman" w:cs="Times New Roman"/>
          <w:sz w:val="36"/>
          <w:szCs w:val="36"/>
        </w:rPr>
        <w:t xml:space="preserve">Bubbl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rt’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enzemey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aşlası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swapped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e “proven until guilty”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mantığ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up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madığın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ontrol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tmed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ullanacağı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Proven until guilty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mantığ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şöyled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up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madığın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ilmediğ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hald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</w:t>
      </w:r>
      <w:r w:rsidR="00C950A3">
        <w:rPr>
          <w:rFonts w:ascii="Times New Roman" w:hAnsi="Times New Roman" w:cs="Times New Roman"/>
          <w:sz w:val="36"/>
          <w:szCs w:val="36"/>
        </w:rPr>
        <w:t>l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duğun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arsayacağı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sız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duğun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ontrol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dip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sız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fals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pacağı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öngümüz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lece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lastRenderedPageBreak/>
        <w:t>olursa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whil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öngüsü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lk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y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ped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tru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lk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çalışmalıdı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Bunun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nede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ped tru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hal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sız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mekt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va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tmeliy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1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Comb Sort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Bubble Sort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hal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lmişt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Comb Sort son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ez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zere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tü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ziy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l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hal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tirmiş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mekt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1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l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sızdı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yebil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va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debilir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öngünü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çin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lece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ursa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1.3’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ölmeliy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1’den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üçük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(integer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ölmes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ptığımızda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nun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uşabilecek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urum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ap’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1’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şitlemeliy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ki Comb Sort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on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tur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rçekt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rekiyors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Bubbl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rt’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şit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su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proven until guilty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mantığ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ped = 0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su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yoru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tü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ziy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zmey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aşlıyoru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rad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aşta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(N-gap)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uzaklıktak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yer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ada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a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endilerind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uzakt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a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terimd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üyük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hal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ırasız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olduğ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anlamın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l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n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pma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rekmektedi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. If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statement’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aynen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n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kontrol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diyoru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ğer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ping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rekl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s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DC00BC">
        <w:rPr>
          <w:rFonts w:ascii="Times New Roman" w:hAnsi="Times New Roman" w:cs="Times New Roman"/>
          <w:sz w:val="36"/>
          <w:szCs w:val="36"/>
        </w:rPr>
        <w:t>swap(</w:t>
      </w:r>
      <w:proofErr w:type="gramEnd"/>
      <w:r w:rsidR="00DC00BC">
        <w:rPr>
          <w:rFonts w:ascii="Times New Roman" w:hAnsi="Times New Roman" w:cs="Times New Roman"/>
          <w:sz w:val="36"/>
          <w:szCs w:val="36"/>
        </w:rPr>
        <w:t xml:space="preserve">) utility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fonksiyonu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ile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erler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dip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swapped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ğişkenim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de 1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yapıyoru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çalışması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erektiğ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gibi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çalışmaya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devam</w:t>
      </w:r>
      <w:proofErr w:type="spellEnd"/>
      <w:r w:rsidR="00DC00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0BC">
        <w:rPr>
          <w:rFonts w:ascii="Times New Roman" w:hAnsi="Times New Roman" w:cs="Times New Roman"/>
          <w:sz w:val="36"/>
          <w:szCs w:val="36"/>
        </w:rPr>
        <w:t>etsin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>.</w:t>
      </w:r>
    </w:p>
    <w:p w14:paraId="3D0BED7B" w14:textId="3E584F93" w:rsidR="00DC00BC" w:rsidRDefault="00DC00BC" w:rsidP="0012319E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ubbleSor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du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l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rs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mbSor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)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dun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=1 </w:t>
      </w:r>
      <w:proofErr w:type="spellStart"/>
      <w:r>
        <w:rPr>
          <w:rFonts w:ascii="Times New Roman" w:hAnsi="Times New Roman" w:cs="Times New Roman"/>
          <w:sz w:val="36"/>
          <w:szCs w:val="36"/>
        </w:rPr>
        <w:t>o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l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şitt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o </w:t>
      </w:r>
      <w:proofErr w:type="spellStart"/>
      <w:r>
        <w:rPr>
          <w:rFonts w:ascii="Times New Roman" w:hAnsi="Times New Roman" w:cs="Times New Roman"/>
          <w:sz w:val="36"/>
          <w:szCs w:val="36"/>
        </w:rPr>
        <w:t>yüz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mbSor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)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d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pya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ştı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p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güncelleme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gi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ısım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li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950A3">
        <w:rPr>
          <w:rFonts w:ascii="Times New Roman" w:hAnsi="Times New Roman" w:cs="Times New Roman"/>
          <w:sz w:val="36"/>
          <w:szCs w:val="36"/>
        </w:rPr>
        <w:t xml:space="preserve">array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indekslemelerinde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tirdim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50A3"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ubble Sort her zaman </w:t>
      </w:r>
      <w:proofErr w:type="spellStart"/>
      <w:r>
        <w:rPr>
          <w:rFonts w:ascii="Times New Roman" w:hAnsi="Times New Roman" w:cs="Times New Roman"/>
          <w:sz w:val="36"/>
          <w:szCs w:val="36"/>
        </w:rPr>
        <w:t>bitiş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le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k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ntro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aca</w:t>
      </w:r>
      <w:r w:rsidR="00C950A3">
        <w:rPr>
          <w:rFonts w:ascii="Times New Roman" w:hAnsi="Times New Roman" w:cs="Times New Roman"/>
          <w:sz w:val="36"/>
          <w:szCs w:val="36"/>
        </w:rPr>
        <w:t>k</w:t>
      </w:r>
      <w:proofErr w:type="spellEnd"/>
      <w:r w:rsidR="00C950A3">
        <w:rPr>
          <w:rFonts w:ascii="Times New Roman" w:hAnsi="Times New Roman" w:cs="Times New Roman"/>
          <w:sz w:val="36"/>
          <w:szCs w:val="36"/>
        </w:rPr>
        <w:t>.</w:t>
      </w:r>
    </w:p>
    <w:p w14:paraId="3CA6DB17" w14:textId="77777777" w:rsidR="00C950A3" w:rsidRDefault="00C950A3" w:rsidP="00CD5422">
      <w:pPr>
        <w:rPr>
          <w:rFonts w:ascii="Times New Roman" w:hAnsi="Times New Roman" w:cs="Times New Roman"/>
          <w:sz w:val="36"/>
          <w:szCs w:val="36"/>
        </w:rPr>
      </w:pPr>
    </w:p>
    <w:p w14:paraId="7FD582BE" w14:textId="5CF1A07E" w:rsidR="00CD5422" w:rsidRDefault="00CD5422" w:rsidP="00CD5422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Kullanıla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kaynaklar</w:t>
      </w:r>
      <w:proofErr w:type="spellEnd"/>
    </w:p>
    <w:p w14:paraId="5204792A" w14:textId="1A249975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D7wUVtrUHO4</w:t>
        </w:r>
      </w:hyperlink>
    </w:p>
    <w:p w14:paraId="478CA9A1" w14:textId="4365240B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17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en.wikipedia.org/wiki/Comb_sort</w:t>
        </w:r>
      </w:hyperlink>
    </w:p>
    <w:p w14:paraId="31B2C41A" w14:textId="2E671388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18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comb-sort/</w:t>
        </w:r>
      </w:hyperlink>
    </w:p>
    <w:p w14:paraId="2735791A" w14:textId="45822F8D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19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www.javatpoint.com/comb-sort</w:t>
        </w:r>
      </w:hyperlink>
    </w:p>
    <w:p w14:paraId="126BC14D" w14:textId="44106F14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20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mycareerwise.com/programming/category/sorting/comb-sort</w:t>
        </w:r>
      </w:hyperlink>
    </w:p>
    <w:p w14:paraId="6415495D" w14:textId="14455D13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21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how-to-measure-time-taken-by-a-program-in-c/</w:t>
        </w:r>
      </w:hyperlink>
    </w:p>
    <w:p w14:paraId="5C4EFAAD" w14:textId="5A47EC69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22" w:anchor=":~:text=A%20comparison%20sort%20is%20a,in%20the%20final%20sorted%20list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en.wikipedia.org/wiki/Comparison_sort#:~:text=A%20comparison%20sort%20is%20a,in%20the%20final%20sorted%20list</w:t>
        </w:r>
      </w:hyperlink>
      <w:r w:rsidR="00512B93" w:rsidRPr="00512B93">
        <w:rPr>
          <w:rFonts w:ascii="Times New Roman" w:hAnsi="Times New Roman" w:cs="Times New Roman"/>
          <w:sz w:val="32"/>
          <w:szCs w:val="32"/>
        </w:rPr>
        <w:t>.</w:t>
      </w:r>
    </w:p>
    <w:p w14:paraId="0750D323" w14:textId="77FDAFA3" w:rsidR="00512B93" w:rsidRPr="00512B93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23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hurna.io/academy/algorithms/sort/comb.html</w:t>
        </w:r>
      </w:hyperlink>
    </w:p>
    <w:p w14:paraId="2FABCA48" w14:textId="5E6AA162" w:rsidR="00CD5422" w:rsidRDefault="00F567AA" w:rsidP="00512B93">
      <w:pPr>
        <w:rPr>
          <w:rFonts w:ascii="Times New Roman" w:hAnsi="Times New Roman" w:cs="Times New Roman"/>
          <w:sz w:val="32"/>
          <w:szCs w:val="32"/>
        </w:rPr>
      </w:pPr>
      <w:hyperlink r:id="rId24" w:history="1">
        <w:r w:rsidR="00512B93" w:rsidRPr="00487A99">
          <w:rPr>
            <w:rStyle w:val="Hyperlink"/>
            <w:rFonts w:ascii="Times New Roman" w:hAnsi="Times New Roman" w:cs="Times New Roman"/>
            <w:sz w:val="32"/>
            <w:szCs w:val="32"/>
          </w:rPr>
          <w:t>https://hurna.io/assets/files/algorithms/sort/sorting.pdf</w:t>
        </w:r>
      </w:hyperlink>
    </w:p>
    <w:p w14:paraId="24088E0B" w14:textId="77777777" w:rsidR="00512B93" w:rsidRPr="00512B93" w:rsidRDefault="00512B93" w:rsidP="00512B93">
      <w:pPr>
        <w:rPr>
          <w:rFonts w:ascii="Times New Roman" w:hAnsi="Times New Roman" w:cs="Times New Roman"/>
          <w:sz w:val="32"/>
          <w:szCs w:val="32"/>
        </w:rPr>
      </w:pPr>
    </w:p>
    <w:p w14:paraId="6C35A25C" w14:textId="77777777" w:rsidR="00CD5422" w:rsidRDefault="00CD5422" w:rsidP="008150A3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10F5DE6B" w14:textId="77777777" w:rsidR="00CD5422" w:rsidRPr="000C11E7" w:rsidRDefault="00CD5422" w:rsidP="008150A3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3B3A6456" w14:textId="37E5FAAC" w:rsidR="008150A3" w:rsidRPr="000C11E7" w:rsidRDefault="008150A3" w:rsidP="008150A3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14:paraId="1BDFDB84" w14:textId="77777777" w:rsidR="008150A3" w:rsidRDefault="008150A3" w:rsidP="000C11E7">
      <w:pPr>
        <w:rPr>
          <w:rFonts w:ascii="Times New Roman" w:hAnsi="Times New Roman" w:cs="Times New Roman"/>
          <w:sz w:val="36"/>
          <w:szCs w:val="36"/>
        </w:rPr>
      </w:pPr>
    </w:p>
    <w:sectPr w:rsidR="00815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F268" w14:textId="77777777" w:rsidR="00F567AA" w:rsidRDefault="00F567AA" w:rsidP="00E932F0">
      <w:pPr>
        <w:spacing w:after="0" w:line="240" w:lineRule="auto"/>
      </w:pPr>
      <w:r>
        <w:separator/>
      </w:r>
    </w:p>
  </w:endnote>
  <w:endnote w:type="continuationSeparator" w:id="0">
    <w:p w14:paraId="61BED5FF" w14:textId="77777777" w:rsidR="00F567AA" w:rsidRDefault="00F567AA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B735" w14:textId="77777777" w:rsidR="00F567AA" w:rsidRDefault="00F567AA" w:rsidP="00E932F0">
      <w:pPr>
        <w:spacing w:after="0" w:line="240" w:lineRule="auto"/>
      </w:pPr>
      <w:r>
        <w:separator/>
      </w:r>
    </w:p>
  </w:footnote>
  <w:footnote w:type="continuationSeparator" w:id="0">
    <w:p w14:paraId="57FFC8DF" w14:textId="77777777" w:rsidR="00F567AA" w:rsidRDefault="00F567AA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B05"/>
    <w:multiLevelType w:val="hybridMultilevel"/>
    <w:tmpl w:val="7530558C"/>
    <w:lvl w:ilvl="0" w:tplc="FE1898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084E"/>
    <w:multiLevelType w:val="multilevel"/>
    <w:tmpl w:val="8038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35CE4"/>
    <w:multiLevelType w:val="multilevel"/>
    <w:tmpl w:val="D6D0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D740A"/>
    <w:multiLevelType w:val="multilevel"/>
    <w:tmpl w:val="D39C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60505"/>
    <w:multiLevelType w:val="hybridMultilevel"/>
    <w:tmpl w:val="A6E42116"/>
    <w:lvl w:ilvl="0" w:tplc="DF9E6F5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4040"/>
    <w:multiLevelType w:val="multilevel"/>
    <w:tmpl w:val="4578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711D5"/>
    <w:multiLevelType w:val="multilevel"/>
    <w:tmpl w:val="A216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F0743"/>
    <w:multiLevelType w:val="hybridMultilevel"/>
    <w:tmpl w:val="6AEA2B4C"/>
    <w:lvl w:ilvl="0" w:tplc="14B4B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8CC"/>
    <w:multiLevelType w:val="hybridMultilevel"/>
    <w:tmpl w:val="B584012E"/>
    <w:lvl w:ilvl="0" w:tplc="4C909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F1C4E"/>
    <w:multiLevelType w:val="hybridMultilevel"/>
    <w:tmpl w:val="25B8739E"/>
    <w:lvl w:ilvl="0" w:tplc="EB34E6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A5BDA"/>
    <w:multiLevelType w:val="multilevel"/>
    <w:tmpl w:val="FD88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8281E"/>
    <w:multiLevelType w:val="multilevel"/>
    <w:tmpl w:val="97F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C75EB"/>
    <w:multiLevelType w:val="multilevel"/>
    <w:tmpl w:val="2D6A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45B22"/>
    <w:multiLevelType w:val="multilevel"/>
    <w:tmpl w:val="E19A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D697E"/>
    <w:multiLevelType w:val="hybridMultilevel"/>
    <w:tmpl w:val="77F6AB3E"/>
    <w:lvl w:ilvl="0" w:tplc="DDAA6C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745100">
    <w:abstractNumId w:val="12"/>
  </w:num>
  <w:num w:numId="2" w16cid:durableId="203753925">
    <w:abstractNumId w:val="10"/>
  </w:num>
  <w:num w:numId="3" w16cid:durableId="1858035484">
    <w:abstractNumId w:val="4"/>
  </w:num>
  <w:num w:numId="4" w16cid:durableId="786775787">
    <w:abstractNumId w:val="0"/>
  </w:num>
  <w:num w:numId="5" w16cid:durableId="275185987">
    <w:abstractNumId w:val="9"/>
  </w:num>
  <w:num w:numId="6" w16cid:durableId="174929196">
    <w:abstractNumId w:val="8"/>
  </w:num>
  <w:num w:numId="7" w16cid:durableId="269708554">
    <w:abstractNumId w:val="11"/>
  </w:num>
  <w:num w:numId="8" w16cid:durableId="2062317738">
    <w:abstractNumId w:val="5"/>
  </w:num>
  <w:num w:numId="9" w16cid:durableId="37630307">
    <w:abstractNumId w:val="17"/>
  </w:num>
  <w:num w:numId="10" w16cid:durableId="1129126395">
    <w:abstractNumId w:val="13"/>
  </w:num>
  <w:num w:numId="11" w16cid:durableId="384720583">
    <w:abstractNumId w:val="16"/>
  </w:num>
  <w:num w:numId="12" w16cid:durableId="2063480576">
    <w:abstractNumId w:val="6"/>
  </w:num>
  <w:num w:numId="13" w16cid:durableId="1149706027">
    <w:abstractNumId w:val="2"/>
  </w:num>
  <w:num w:numId="14" w16cid:durableId="1957246574">
    <w:abstractNumId w:val="15"/>
  </w:num>
  <w:num w:numId="15" w16cid:durableId="615716741">
    <w:abstractNumId w:val="3"/>
  </w:num>
  <w:num w:numId="16" w16cid:durableId="499543415">
    <w:abstractNumId w:val="7"/>
  </w:num>
  <w:num w:numId="17" w16cid:durableId="402992551">
    <w:abstractNumId w:val="1"/>
  </w:num>
  <w:num w:numId="18" w16cid:durableId="1690179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58C5"/>
    <w:rsid w:val="000B5C56"/>
    <w:rsid w:val="000B6CB0"/>
    <w:rsid w:val="000B7EAE"/>
    <w:rsid w:val="000C11E7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73DF"/>
    <w:rsid w:val="00117C2C"/>
    <w:rsid w:val="00117E52"/>
    <w:rsid w:val="00117F17"/>
    <w:rsid w:val="00122BA1"/>
    <w:rsid w:val="00122C77"/>
    <w:rsid w:val="0012319E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2CEE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200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37AFC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4D6A"/>
    <w:rsid w:val="00296CE1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D6C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37F1"/>
    <w:rsid w:val="00394804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2B93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072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89"/>
    <w:rsid w:val="005649B5"/>
    <w:rsid w:val="00565EB4"/>
    <w:rsid w:val="005669B7"/>
    <w:rsid w:val="00566EB0"/>
    <w:rsid w:val="005708BA"/>
    <w:rsid w:val="005725AC"/>
    <w:rsid w:val="0057266C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49A4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3039"/>
    <w:rsid w:val="006239A6"/>
    <w:rsid w:val="00625FBB"/>
    <w:rsid w:val="006267A3"/>
    <w:rsid w:val="00626CFE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74ED"/>
    <w:rsid w:val="0067190F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E020F"/>
    <w:rsid w:val="006E3623"/>
    <w:rsid w:val="006E4D7F"/>
    <w:rsid w:val="006E518D"/>
    <w:rsid w:val="006E5C20"/>
    <w:rsid w:val="006E73D5"/>
    <w:rsid w:val="006E78FF"/>
    <w:rsid w:val="006E7EDD"/>
    <w:rsid w:val="006F1244"/>
    <w:rsid w:val="006F1A6B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6B8D"/>
    <w:rsid w:val="00720846"/>
    <w:rsid w:val="007223D8"/>
    <w:rsid w:val="00723CD7"/>
    <w:rsid w:val="00723E3F"/>
    <w:rsid w:val="007266A7"/>
    <w:rsid w:val="007268E5"/>
    <w:rsid w:val="00726C1C"/>
    <w:rsid w:val="00726E63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3D4B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0A3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6C7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CDA"/>
    <w:rsid w:val="009B0E0A"/>
    <w:rsid w:val="009B1C47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337E"/>
    <w:rsid w:val="009D42EC"/>
    <w:rsid w:val="009D45CE"/>
    <w:rsid w:val="009D6069"/>
    <w:rsid w:val="009E049B"/>
    <w:rsid w:val="009E06E1"/>
    <w:rsid w:val="009E2A4B"/>
    <w:rsid w:val="009E4B49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47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0F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3C04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6A9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192A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910"/>
    <w:rsid w:val="00C31CF4"/>
    <w:rsid w:val="00C32DF1"/>
    <w:rsid w:val="00C33331"/>
    <w:rsid w:val="00C33EFD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6A20"/>
    <w:rsid w:val="00C46EE1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0AD3"/>
    <w:rsid w:val="00C710AC"/>
    <w:rsid w:val="00C73C89"/>
    <w:rsid w:val="00C73E3E"/>
    <w:rsid w:val="00C75E48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50A3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39C6"/>
    <w:rsid w:val="00CC5932"/>
    <w:rsid w:val="00CC7B2E"/>
    <w:rsid w:val="00CC7EC9"/>
    <w:rsid w:val="00CD0A9E"/>
    <w:rsid w:val="00CD1261"/>
    <w:rsid w:val="00CD1442"/>
    <w:rsid w:val="00CD3C56"/>
    <w:rsid w:val="00CD5422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468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67A8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00BC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C5FD5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8D9"/>
    <w:rsid w:val="00DF6B30"/>
    <w:rsid w:val="00DF70AC"/>
    <w:rsid w:val="00E0173A"/>
    <w:rsid w:val="00E01B4A"/>
    <w:rsid w:val="00E02F62"/>
    <w:rsid w:val="00E03417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5C2D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67AA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2E7E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7C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319E"/>
    <w:rPr>
      <w:rFonts w:ascii="Courier New" w:eastAsiaTheme="minorEastAsia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unhideWhenUsed/>
    <w:rsid w:val="001231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eeksforgeeks.org/comb-so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measure-time-taken-by-a-program-in-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rna.io/assets/files/algorithms/sort/sorting.pdf" TargetMode="External"/><Relationship Id="rId17" Type="http://schemas.openxmlformats.org/officeDocument/2006/relationships/hyperlink" Target="https://en.wikipedia.org/wiki/Comb_so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7wUVtrUHO4" TargetMode="External"/><Relationship Id="rId20" Type="http://schemas.openxmlformats.org/officeDocument/2006/relationships/hyperlink" Target="https://mycareerwise.com/programming/category/sorting/comb-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hurna.io/assets/files/algorithms/sort/sorting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hurna.io/academy/algorithms/sort/comb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comb-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XEylyXGn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Comparison_sor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saustu-Txt-Wrapper\Ve%20benzeri\diyet%20(25.04-07.07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ubble</a:t>
            </a:r>
            <a:r>
              <a:rPr lang="en-GB" baseline="0"/>
              <a:t> Sort VS Comb Sort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Comb 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62:$D$6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B$54:$B$58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5A-4C22-BD73-1DAA8498C846}"/>
            </c:ext>
          </c:extLst>
        </c:ser>
        <c:ser>
          <c:idx val="1"/>
          <c:order val="1"/>
          <c:tx>
            <c:v>Bubble So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62:$D$6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D$54:$D$58</c:f>
              <c:numCache>
                <c:formatCode>General</c:formatCode>
                <c:ptCount val="5"/>
                <c:pt idx="0">
                  <c:v>333</c:v>
                </c:pt>
                <c:pt idx="1">
                  <c:v>1432</c:v>
                </c:pt>
                <c:pt idx="2">
                  <c:v>3412</c:v>
                </c:pt>
                <c:pt idx="3">
                  <c:v>6196</c:v>
                </c:pt>
                <c:pt idx="4">
                  <c:v>9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5A-4C22-BD73-1DAA8498C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497744"/>
        <c:axId val="548496432"/>
      </c:lineChart>
      <c:catAx>
        <c:axId val="54849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izi</a:t>
                </a:r>
                <a:r>
                  <a:rPr lang="en-GB" baseline="0"/>
                  <a:t> boyut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48496432"/>
        <c:crosses val="autoZero"/>
        <c:auto val="1"/>
        <c:lblAlgn val="ctr"/>
        <c:lblOffset val="100"/>
        <c:noMultiLvlLbl val="0"/>
      </c:catAx>
      <c:valAx>
        <c:axId val="54849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Çalışma</a:t>
                </a:r>
                <a:r>
                  <a:rPr lang="en-GB" baseline="0"/>
                  <a:t> zamanı (milisaniye cinsinden)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outerShdw blurRad="50800" dist="50800" dir="5400000" algn="ctr" rotWithShape="0">
              <a:srgbClr val="000000">
                <a:alpha val="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4849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B87B59-1561-49AB-881C-16577AF5872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75</cp:revision>
  <cp:lastPrinted>2022-05-30T00:16:00Z</cp:lastPrinted>
  <dcterms:created xsi:type="dcterms:W3CDTF">2018-03-29T20:51:00Z</dcterms:created>
  <dcterms:modified xsi:type="dcterms:W3CDTF">2022-05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